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C33" w:rsidRDefault="00456AF4" w:rsidP="00FB5C33">
      <w:pPr>
        <w:tabs>
          <w:tab w:val="left" w:pos="0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0"/>
          <w:lang w:val="es-ES_tradnl" w:eastAsia="es-ES"/>
        </w:rPr>
      </w:pPr>
      <w:r w:rsidRPr="00C61623">
        <w:rPr>
          <w:rFonts w:ascii="Century Gothic" w:eastAsia="Times New Roman" w:hAnsi="Century Gothic" w:cs="Times New Roman"/>
          <w:b/>
          <w:noProof/>
          <w:sz w:val="28"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 wp14:anchorId="0EDD6BEF" wp14:editId="5F826014">
            <wp:simplePos x="0" y="0"/>
            <wp:positionH relativeFrom="column">
              <wp:posOffset>-36830</wp:posOffset>
            </wp:positionH>
            <wp:positionV relativeFrom="paragraph">
              <wp:posOffset>-675971</wp:posOffset>
            </wp:positionV>
            <wp:extent cx="6755130" cy="1497330"/>
            <wp:effectExtent l="0" t="0" r="1270" b="1270"/>
            <wp:wrapNone/>
            <wp:docPr id="1" name="Imatge 1" descr="S:\LOGOS\Logo FIRA TITELLES\Logos Fira de Titelles\Logos 34a Fira 2023\34a Fira Titelles - capçal 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Logo FIRA TITELLES\Logos Fira de Titelles\Logos 34a Fira 2023\34a Fira Titelles - capçal da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C33" w:rsidRDefault="00FB5C33" w:rsidP="00FB5C33">
      <w:pPr>
        <w:tabs>
          <w:tab w:val="left" w:pos="0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0"/>
          <w:lang w:val="es-ES_tradnl" w:eastAsia="es-ES"/>
        </w:rPr>
      </w:pPr>
    </w:p>
    <w:p w:rsidR="00456AF4" w:rsidRDefault="00AE09C8" w:rsidP="00AE09C8">
      <w:pPr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36"/>
          <w:lang w:val="ca-ES" w:eastAsia="es-ES"/>
        </w:rPr>
      </w:pPr>
      <w:r w:rsidRPr="000F7DD8">
        <w:rPr>
          <w:rFonts w:ascii="Century Gothic" w:eastAsia="Times New Roman" w:hAnsi="Century Gothic" w:cs="Times New Roman"/>
          <w:sz w:val="32"/>
          <w:szCs w:val="36"/>
          <w:lang w:val="ca-ES" w:eastAsia="es-ES"/>
        </w:rPr>
        <w:t xml:space="preserve">            </w:t>
      </w:r>
    </w:p>
    <w:p w:rsidR="00456AF4" w:rsidRDefault="00456AF4" w:rsidP="00AE09C8">
      <w:pPr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36"/>
          <w:lang w:val="ca-ES" w:eastAsia="es-ES"/>
        </w:rPr>
      </w:pPr>
    </w:p>
    <w:p w:rsidR="00456AF4" w:rsidRPr="001B7B4A" w:rsidRDefault="00552B8B" w:rsidP="00AE09C8">
      <w:pPr>
        <w:spacing w:after="0" w:line="240" w:lineRule="auto"/>
        <w:jc w:val="center"/>
        <w:rPr>
          <w:rFonts w:ascii="Century Gothic" w:eastAsia="Times New Roman" w:hAnsi="Century Gothic" w:cs="Times New Roman"/>
          <w:sz w:val="10"/>
          <w:szCs w:val="10"/>
          <w:lang w:val="ca-ES" w:eastAsia="es-ES"/>
        </w:rPr>
      </w:pPr>
      <w:r w:rsidRPr="001B7B4A">
        <w:rPr>
          <w:rFonts w:ascii="Century Gothic" w:eastAsia="Times New Roman" w:hAnsi="Century Gothic" w:cs="Times New Roman"/>
          <w:sz w:val="10"/>
          <w:szCs w:val="10"/>
          <w:lang w:val="ca-ES" w:eastAsia="es-ES"/>
        </w:rPr>
        <w:t xml:space="preserve">  </w:t>
      </w:r>
    </w:p>
    <w:p w:rsidR="00CC02A9" w:rsidRPr="000D2179" w:rsidRDefault="000D2179" w:rsidP="00AE09C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36"/>
          <w:lang w:val="ca-ES" w:eastAsia="es-ES"/>
        </w:rPr>
      </w:pPr>
      <w:r>
        <w:rPr>
          <w:rFonts w:ascii="Century Gothic" w:eastAsia="Times New Roman" w:hAnsi="Century Gothic" w:cs="Times New Roman"/>
          <w:b/>
          <w:sz w:val="28"/>
          <w:szCs w:val="36"/>
          <w:lang w:val="ca-ES" w:eastAsia="es-ES"/>
        </w:rPr>
        <w:t xml:space="preserve">           </w:t>
      </w:r>
      <w:r w:rsidR="00CC02A9" w:rsidRPr="000D2179">
        <w:rPr>
          <w:rFonts w:ascii="Century Gothic" w:eastAsia="Times New Roman" w:hAnsi="Century Gothic" w:cs="Times New Roman"/>
          <w:b/>
          <w:sz w:val="28"/>
          <w:szCs w:val="36"/>
          <w:lang w:val="ca-ES" w:eastAsia="es-ES"/>
        </w:rPr>
        <w:t xml:space="preserve">FITXA D’INSCRIPCIÓ </w:t>
      </w:r>
    </w:p>
    <w:p w:rsidR="00D735D4" w:rsidRPr="003C1961" w:rsidRDefault="00D735D4" w:rsidP="00CC02A9">
      <w:pPr>
        <w:spacing w:after="0" w:line="240" w:lineRule="auto"/>
        <w:ind w:left="-426" w:right="-1278"/>
        <w:jc w:val="center"/>
        <w:rPr>
          <w:rFonts w:ascii="Century Gothic" w:eastAsia="Times New Roman" w:hAnsi="Century Gothic" w:cs="Times New Roman"/>
          <w:color w:val="00B0F0"/>
          <w:lang w:val="ca-ES" w:eastAsia="es-ES"/>
        </w:rPr>
      </w:pPr>
      <w:r w:rsidRPr="003C1961">
        <w:rPr>
          <w:rFonts w:ascii="Century Gothic" w:eastAsia="Times New Roman" w:hAnsi="Century Gothic" w:cs="Times New Roman"/>
          <w:color w:val="00B0F0"/>
          <w:lang w:val="ca-ES" w:eastAsia="es-ES"/>
        </w:rPr>
        <w:t>FICHA INSCRIPCIÓN</w:t>
      </w:r>
      <w:r w:rsidR="00CC02A9" w:rsidRPr="003C1961">
        <w:rPr>
          <w:rFonts w:ascii="Century Gothic" w:eastAsia="Times New Roman" w:hAnsi="Century Gothic" w:cs="Times New Roman"/>
          <w:color w:val="00B0F0"/>
          <w:lang w:val="ca-ES" w:eastAsia="es-ES"/>
        </w:rPr>
        <w:t xml:space="preserve"> / </w:t>
      </w:r>
      <w:r w:rsidRPr="003C1961">
        <w:rPr>
          <w:rFonts w:ascii="Century Gothic" w:eastAsia="Times New Roman" w:hAnsi="Century Gothic" w:cs="Times New Roman"/>
          <w:lang w:val="ca-ES" w:eastAsia="es-ES"/>
        </w:rPr>
        <w:t xml:space="preserve">FORMULAIRE D’INSCRIPTION / </w:t>
      </w:r>
      <w:r w:rsidRPr="003C1961">
        <w:rPr>
          <w:rFonts w:ascii="Century Gothic" w:eastAsia="Times New Roman" w:hAnsi="Century Gothic" w:cs="Times New Roman"/>
          <w:color w:val="00B050"/>
          <w:lang w:val="ca-ES" w:eastAsia="es-ES"/>
        </w:rPr>
        <w:t>INSCRIPTION FORM</w:t>
      </w:r>
    </w:p>
    <w:p w:rsidR="00456AF4" w:rsidRPr="003C1961" w:rsidRDefault="00806136" w:rsidP="00D735D4">
      <w:pPr>
        <w:spacing w:after="0" w:line="240" w:lineRule="auto"/>
        <w:rPr>
          <w:rFonts w:ascii="Arial" w:eastAsia="Times New Roman" w:hAnsi="Arial" w:cs="Times New Roman"/>
          <w:sz w:val="10"/>
          <w:szCs w:val="10"/>
          <w:lang w:val="ca-ES" w:eastAsia="es-ES"/>
        </w:rPr>
      </w:pPr>
      <w:r w:rsidRPr="003C1961">
        <w:rPr>
          <w:rFonts w:ascii="Century Gothic" w:eastAsia="Times New Roman" w:hAnsi="Century Gothic" w:cs="Times New Roman"/>
          <w:b/>
          <w:color w:val="00B0F0"/>
          <w:sz w:val="10"/>
          <w:szCs w:val="10"/>
          <w:lang w:val="ca-ES" w:eastAsia="es-ES"/>
        </w:rPr>
        <w:t xml:space="preserve">   </w:t>
      </w:r>
      <w:r w:rsidR="00FB5C33" w:rsidRPr="003C1961">
        <w:rPr>
          <w:rFonts w:ascii="Arial" w:eastAsia="Times New Roman" w:hAnsi="Arial" w:cs="Times New Roman"/>
          <w:sz w:val="10"/>
          <w:szCs w:val="10"/>
          <w:lang w:val="ca-ES" w:eastAsia="es-ES"/>
        </w:rPr>
        <w:tab/>
      </w:r>
    </w:p>
    <w:p w:rsidR="003C1961" w:rsidRPr="001B7B4A" w:rsidRDefault="003C1961" w:rsidP="00D735D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p w:rsidR="005E1706" w:rsidRPr="00456AF4" w:rsidRDefault="00FB5C33" w:rsidP="00E4766F">
      <w:pPr>
        <w:keepNext/>
        <w:spacing w:after="80" w:line="240" w:lineRule="auto"/>
        <w:outlineLvl w:val="1"/>
        <w:rPr>
          <w:rFonts w:ascii="Century Gothic" w:hAnsi="Century Gothic" w:cs="Arial"/>
          <w:b/>
          <w:color w:val="00B050"/>
          <w:sz w:val="18"/>
          <w:szCs w:val="20"/>
          <w:lang w:val="ca-ES"/>
        </w:rPr>
      </w:pPr>
      <w:r w:rsidRPr="00456AF4">
        <w:rPr>
          <w:rFonts w:ascii="Century Gothic" w:eastAsia="Times New Roman" w:hAnsi="Century Gothic" w:cs="Times New Roman"/>
          <w:b/>
          <w:szCs w:val="20"/>
          <w:lang w:val="ca-ES" w:eastAsia="es-ES"/>
        </w:rPr>
        <w:t>DADES DE LA COMPANYIA</w:t>
      </w:r>
      <w:r w:rsidRPr="00456AF4">
        <w:rPr>
          <w:rFonts w:ascii="Century Gothic" w:eastAsia="Times New Roman" w:hAnsi="Century Gothic" w:cs="Times New Roman"/>
          <w:szCs w:val="20"/>
          <w:lang w:val="ca-ES" w:eastAsia="es-ES"/>
        </w:rPr>
        <w:t xml:space="preserve"> </w:t>
      </w:r>
      <w:r w:rsidR="00A83293" w:rsidRPr="00456AF4">
        <w:rPr>
          <w:rFonts w:ascii="Century Gothic" w:eastAsia="Times New Roman" w:hAnsi="Century Gothic" w:cs="Times New Roman"/>
          <w:szCs w:val="20"/>
          <w:lang w:val="ca-ES" w:eastAsia="es-ES"/>
        </w:rPr>
        <w:t xml:space="preserve">   </w:t>
      </w:r>
      <w:r w:rsidR="00806136" w:rsidRPr="00B715E8">
        <w:rPr>
          <w:rFonts w:ascii="Century Gothic" w:hAnsi="Century Gothic" w:cs="Arial"/>
          <w:b/>
          <w:color w:val="00B0F0"/>
          <w:sz w:val="18"/>
          <w:szCs w:val="20"/>
        </w:rPr>
        <w:t>Datos de la compañía</w:t>
      </w:r>
      <w:r w:rsidR="00806136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06136" w:rsidRPr="00C61623">
        <w:rPr>
          <w:rFonts w:ascii="Century Gothic" w:hAnsi="Century Gothic" w:cs="Arial"/>
          <w:b/>
          <w:sz w:val="18"/>
          <w:szCs w:val="20"/>
          <w:lang w:val="es-ES_tradnl"/>
        </w:rPr>
        <w:t>Données de la compagnie</w:t>
      </w:r>
      <w:r w:rsidR="00806136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06136" w:rsidRPr="00B715E8">
        <w:rPr>
          <w:rFonts w:ascii="Century Gothic" w:hAnsi="Century Gothic" w:cs="Arial"/>
          <w:b/>
          <w:color w:val="00B050"/>
          <w:sz w:val="18"/>
          <w:szCs w:val="20"/>
          <w:lang w:val="ca-ES"/>
        </w:rPr>
        <w:t>Company data</w:t>
      </w: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6093"/>
        <w:gridCol w:w="4467"/>
      </w:tblGrid>
      <w:tr w:rsidR="00D735D4" w:rsidRPr="00C61623" w:rsidTr="00012B7F">
        <w:trPr>
          <w:trHeight w:val="360"/>
        </w:trPr>
        <w:tc>
          <w:tcPr>
            <w:tcW w:w="105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735D4" w:rsidRPr="003C1961" w:rsidRDefault="00D735D4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Nom de la companyia: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0"/>
          </w:p>
          <w:p w:rsidR="000F7DD8" w:rsidRPr="003C1961" w:rsidRDefault="00D735D4" w:rsidP="00C47EC2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</w:pP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  <w:lang w:val="fr-FR"/>
              </w:rPr>
              <w:t>Compañía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fr-FR"/>
              </w:rPr>
              <w:t>Compagnie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  <w:t>Company</w:t>
            </w:r>
          </w:p>
        </w:tc>
      </w:tr>
      <w:tr w:rsidR="00B0799E" w:rsidRPr="00C61623" w:rsidTr="00012B7F">
        <w:trPr>
          <w:trHeight w:val="360"/>
        </w:trPr>
        <w:tc>
          <w:tcPr>
            <w:tcW w:w="1056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E1706" w:rsidRPr="003C1961" w:rsidRDefault="005E1706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Títol espectacle: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"/>
          </w:p>
          <w:p w:rsidR="00B0799E" w:rsidRPr="003C1961" w:rsidRDefault="005E1706" w:rsidP="00C47EC2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</w:pP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  <w:lang w:val="en-GB"/>
              </w:rPr>
              <w:t>Título espectáculo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en-GB"/>
              </w:rPr>
              <w:t>Nom du spectacle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  <w:t>Name of the show</w:t>
            </w:r>
          </w:p>
        </w:tc>
      </w:tr>
      <w:tr w:rsidR="00D735D4" w:rsidRPr="00FB5C33" w:rsidTr="00012B7F">
        <w:trPr>
          <w:trHeight w:val="360"/>
        </w:trPr>
        <w:tc>
          <w:tcPr>
            <w:tcW w:w="609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12AFE" w:rsidRPr="003C1961" w:rsidRDefault="00D12AFE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Adreça + Codi Postal de la companyia:</w:t>
            </w:r>
            <w:r w:rsidRPr="003C1961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t xml:space="preserve"> </w:t>
            </w:r>
            <w:r w:rsidRPr="00DA1C52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Pr="00DA1C52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DA1C52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r>
            <w:r w:rsidRPr="00DA1C52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separate"/>
            </w:r>
            <w:r w:rsidRPr="00DA1C52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DA1C52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DA1C52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DA1C52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DA1C52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DA1C52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end"/>
            </w:r>
            <w:bookmarkEnd w:id="2"/>
            <w:r w:rsidRPr="003C1961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t xml:space="preserve">                             </w:t>
            </w:r>
          </w:p>
          <w:p w:rsidR="000F7DD8" w:rsidRPr="003C1961" w:rsidRDefault="00D12AFE" w:rsidP="00C47EC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</w:rPr>
              <w:t xml:space="preserve">Dirección </w:t>
            </w: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  <w:lang w:val="ca-ES"/>
              </w:rPr>
              <w:t xml:space="preserve"> + </w:t>
            </w: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</w:rPr>
              <w:t>Código Postal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sz w:val="16"/>
                <w:szCs w:val="16"/>
              </w:rPr>
              <w:t>Adresse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+ 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Code Postal 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/ 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</w:rPr>
              <w:t>Address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 xml:space="preserve"> + Postal</w:t>
            </w:r>
            <w:r w:rsidRPr="003C1961">
              <w:rPr>
                <w:rFonts w:ascii="Arial" w:hAnsi="Arial" w:cs="Arial"/>
                <w:i/>
                <w:color w:val="00B050"/>
                <w:sz w:val="18"/>
                <w:szCs w:val="18"/>
                <w:lang w:val="en-US"/>
              </w:rPr>
              <w:t xml:space="preserve"> Code          </w:t>
            </w:r>
          </w:p>
        </w:tc>
        <w:tc>
          <w:tcPr>
            <w:tcW w:w="4467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12AFE" w:rsidRPr="003C1961" w:rsidRDefault="00D12AFE" w:rsidP="00C47EC2">
            <w:pPr>
              <w:spacing w:after="0" w:line="240" w:lineRule="auto"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Província de la companyia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3"/>
            <w:r w:rsidRPr="003C1961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</w:p>
          <w:p w:rsidR="00D735D4" w:rsidRPr="003C1961" w:rsidRDefault="00D12AFE" w:rsidP="00C47EC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val="ca-ES" w:eastAsia="es-ES"/>
              </w:rPr>
            </w:pP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</w:rPr>
              <w:t>Provincia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</w:t>
            </w:r>
            <w:r w:rsidRPr="003C1961">
              <w:rPr>
                <w:rFonts w:ascii="Arial" w:hAnsi="Arial" w:cs="Arial"/>
                <w:i/>
                <w:sz w:val="16"/>
                <w:szCs w:val="16"/>
              </w:rPr>
              <w:t xml:space="preserve"> Province 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/ 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  <w:t>Province</w:t>
            </w:r>
          </w:p>
        </w:tc>
      </w:tr>
      <w:tr w:rsidR="00D12AFE" w:rsidRPr="00FB5C33" w:rsidTr="00012B7F">
        <w:trPr>
          <w:trHeight w:val="360"/>
        </w:trPr>
        <w:tc>
          <w:tcPr>
            <w:tcW w:w="609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12AFE" w:rsidRPr="003C1961" w:rsidRDefault="00D12AFE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Població de la companyia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4"/>
          </w:p>
          <w:p w:rsidR="00D12AFE" w:rsidRPr="003C1961" w:rsidRDefault="00D12AFE" w:rsidP="00C47EC2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</w:pP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</w:rPr>
              <w:t>Población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sz w:val="16"/>
                <w:szCs w:val="16"/>
              </w:rPr>
              <w:t>Ville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  <w:t>City</w:t>
            </w:r>
          </w:p>
        </w:tc>
        <w:tc>
          <w:tcPr>
            <w:tcW w:w="4467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12AFE" w:rsidRPr="003C1961" w:rsidRDefault="00D12AFE" w:rsidP="00C47EC2">
            <w:pPr>
              <w:spacing w:after="0" w:line="240" w:lineRule="auto"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País de la companyia:</w:t>
            </w:r>
            <w:r w:rsidRPr="003C1961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instrText xml:space="preserve"> FORMTEXT </w:instrText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fldChar w:fldCharType="separate"/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fldChar w:fldCharType="end"/>
            </w:r>
            <w:bookmarkEnd w:id="5"/>
          </w:p>
          <w:p w:rsidR="00D12AFE" w:rsidRPr="003C1961" w:rsidRDefault="00D12AFE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ca-ES" w:eastAsia="es-ES"/>
              </w:rPr>
            </w:pP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</w:rPr>
              <w:t>País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fr-FR"/>
              </w:rPr>
              <w:t>Pays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  <w:lang w:val="ca-ES"/>
              </w:rPr>
              <w:t>Country</w:t>
            </w:r>
          </w:p>
        </w:tc>
      </w:tr>
      <w:tr w:rsidR="00744EB0" w:rsidRPr="00FB5C33" w:rsidTr="00012B7F">
        <w:trPr>
          <w:trHeight w:val="360"/>
        </w:trPr>
        <w:tc>
          <w:tcPr>
            <w:tcW w:w="609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E1706" w:rsidRPr="003C1961" w:rsidRDefault="005E1706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Comunitat Autònoma de la companyia:</w:t>
            </w:r>
            <w:r w:rsidR="001F28BD"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6"/>
          </w:p>
          <w:p w:rsidR="00744EB0" w:rsidRPr="003C1961" w:rsidRDefault="005E1706" w:rsidP="00C47EC2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16"/>
                <w:lang w:val="fr-FR"/>
              </w:rPr>
            </w:pPr>
            <w:r w:rsidRPr="003C1961">
              <w:rPr>
                <w:rFonts w:ascii="Arial" w:eastAsia="Calibri" w:hAnsi="Arial" w:cs="Arial"/>
                <w:i/>
                <w:color w:val="00B0F0"/>
                <w:sz w:val="16"/>
                <w:szCs w:val="16"/>
                <w:lang w:val="fr-FR"/>
              </w:rPr>
              <w:t>Comunidad Autónoma</w:t>
            </w:r>
            <w:r w:rsidRPr="003C1961">
              <w:rPr>
                <w:rFonts w:ascii="Arial" w:eastAsia="Calibri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eastAsia="Calibri" w:hAnsi="Arial" w:cs="Arial"/>
                <w:i/>
                <w:sz w:val="16"/>
                <w:szCs w:val="16"/>
                <w:lang w:val="fr-FR"/>
              </w:rPr>
              <w:t xml:space="preserve">Communauté Autonomes </w:t>
            </w:r>
            <w:r w:rsidRPr="003C1961">
              <w:rPr>
                <w:rFonts w:ascii="Arial" w:eastAsia="Calibri" w:hAnsi="Arial" w:cs="Arial"/>
                <w:i/>
                <w:sz w:val="16"/>
                <w:szCs w:val="16"/>
                <w:lang w:val="ca-ES"/>
              </w:rPr>
              <w:t xml:space="preserve">/ </w:t>
            </w:r>
            <w:r w:rsidRPr="003C1961">
              <w:rPr>
                <w:rFonts w:ascii="Arial" w:eastAsia="Calibri" w:hAnsi="Arial" w:cs="Arial"/>
                <w:i/>
                <w:color w:val="00B050"/>
                <w:sz w:val="16"/>
                <w:szCs w:val="16"/>
                <w:lang w:val="fr-FR"/>
              </w:rPr>
              <w:t>Autonomous Community</w:t>
            </w:r>
          </w:p>
        </w:tc>
        <w:tc>
          <w:tcPr>
            <w:tcW w:w="4467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744EB0" w:rsidRPr="003C1961" w:rsidRDefault="00030C9E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E-mail de la companyia:</w:t>
            </w:r>
            <w:r w:rsidR="001F28BD"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</w:p>
          <w:p w:rsidR="00D12AFE" w:rsidRPr="00012B7F" w:rsidRDefault="00D12AFE" w:rsidP="00C47EC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" w:name="Texto63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7"/>
          </w:p>
        </w:tc>
      </w:tr>
      <w:tr w:rsidR="00D735D4" w:rsidRPr="00FB5C33" w:rsidTr="00012B7F">
        <w:trPr>
          <w:trHeight w:val="360"/>
        </w:trPr>
        <w:tc>
          <w:tcPr>
            <w:tcW w:w="609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735D4" w:rsidRPr="003C1961" w:rsidRDefault="00D735D4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Telèfon</w:t>
            </w:r>
            <w:r w:rsidR="00744EB0"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de la companyia</w:t>
            </w: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: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8"/>
          </w:p>
          <w:p w:rsidR="000F7DD8" w:rsidRPr="003C1961" w:rsidRDefault="00D735D4" w:rsidP="00C47EC2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</w:pP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</w:rPr>
              <w:t>Teléfono</w:t>
            </w:r>
            <w:r w:rsidRPr="003C1961">
              <w:rPr>
                <w:rFonts w:ascii="Arial" w:hAnsi="Arial" w:cs="Arial"/>
                <w:i/>
                <w:color w:val="00B0F0"/>
                <w:sz w:val="16"/>
                <w:szCs w:val="16"/>
                <w:lang w:val="ca-ES"/>
              </w:rPr>
              <w:t xml:space="preserve"> 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>/ T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fr-FR"/>
              </w:rPr>
              <w:t>éléphone</w:t>
            </w:r>
            <w:r w:rsidRPr="003C1961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/ </w:t>
            </w:r>
            <w:r w:rsidRPr="003C1961">
              <w:rPr>
                <w:rFonts w:ascii="Arial" w:hAnsi="Arial" w:cs="Arial"/>
                <w:i/>
                <w:color w:val="00B050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4467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D735D4" w:rsidRPr="003C1961" w:rsidRDefault="00030C9E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Facebook de la companyia:</w:t>
            </w:r>
          </w:p>
          <w:p w:rsidR="00D12AFE" w:rsidRPr="00012B7F" w:rsidRDefault="00D12AFE" w:rsidP="00C47EC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9" w:name="Texto64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9"/>
          </w:p>
        </w:tc>
      </w:tr>
      <w:tr w:rsidR="00012B7F" w:rsidRPr="00FB5C33" w:rsidTr="00A46767">
        <w:trPr>
          <w:trHeight w:val="236"/>
        </w:trPr>
        <w:tc>
          <w:tcPr>
            <w:tcW w:w="6093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012B7F" w:rsidRPr="003C1961" w:rsidRDefault="00012B7F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Web de la companyia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0"/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                                                         </w:t>
            </w:r>
          </w:p>
        </w:tc>
        <w:tc>
          <w:tcPr>
            <w:tcW w:w="4467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012B7F" w:rsidRPr="003C1961" w:rsidRDefault="00012B7F" w:rsidP="00012B7F">
            <w:pPr>
              <w:spacing w:after="4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Instagram de la companyia:</w:t>
            </w:r>
          </w:p>
          <w:p w:rsidR="00012B7F" w:rsidRPr="003C1961" w:rsidRDefault="00012B7F" w:rsidP="00012B7F">
            <w:pPr>
              <w:spacing w:after="4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1" w:name="Texto65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1"/>
          </w:p>
        </w:tc>
      </w:tr>
      <w:tr w:rsidR="00012B7F" w:rsidRPr="00FB5C33" w:rsidTr="00A46767">
        <w:trPr>
          <w:trHeight w:val="282"/>
        </w:trPr>
        <w:tc>
          <w:tcPr>
            <w:tcW w:w="6093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012B7F" w:rsidRPr="003C1961" w:rsidRDefault="00012B7F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Twitter de la companyia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2"/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                                                 </w:t>
            </w:r>
          </w:p>
        </w:tc>
        <w:tc>
          <w:tcPr>
            <w:tcW w:w="446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12B7F" w:rsidRPr="00012B7F" w:rsidRDefault="00012B7F" w:rsidP="00C47EC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pPr>
          </w:p>
        </w:tc>
      </w:tr>
    </w:tbl>
    <w:p w:rsidR="00FB5C33" w:rsidRPr="00456AF4" w:rsidRDefault="00FB5C33" w:rsidP="00FB5C33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ca-ES" w:eastAsia="es-ES"/>
        </w:rPr>
      </w:pPr>
    </w:p>
    <w:p w:rsidR="00806136" w:rsidRPr="00B715E8" w:rsidRDefault="00FB5C33" w:rsidP="00FB5C33">
      <w:pPr>
        <w:keepNext/>
        <w:spacing w:after="0" w:line="240" w:lineRule="auto"/>
        <w:outlineLvl w:val="1"/>
        <w:rPr>
          <w:rFonts w:ascii="Century Gothic" w:hAnsi="Century Gothic" w:cs="Arial"/>
          <w:b/>
          <w:color w:val="00B0F0"/>
          <w:sz w:val="18"/>
          <w:szCs w:val="20"/>
          <w:lang w:val="fr-FR"/>
        </w:rPr>
      </w:pPr>
      <w:r w:rsidRPr="00456AF4">
        <w:rPr>
          <w:rFonts w:ascii="Century Gothic" w:eastAsia="Times New Roman" w:hAnsi="Century Gothic" w:cs="Times New Roman"/>
          <w:b/>
          <w:szCs w:val="20"/>
          <w:lang w:val="ca-ES" w:eastAsia="es-ES"/>
        </w:rPr>
        <w:t>DADES DE L’AGENT</w:t>
      </w:r>
      <w:r w:rsidRPr="00456AF4">
        <w:rPr>
          <w:rFonts w:ascii="Arial" w:eastAsia="Times New Roman" w:hAnsi="Arial" w:cs="Times New Roman"/>
          <w:b/>
          <w:szCs w:val="20"/>
          <w:lang w:val="ca-ES" w:eastAsia="es-ES"/>
        </w:rPr>
        <w:t xml:space="preserve"> </w:t>
      </w:r>
      <w:r w:rsidRPr="00456AF4">
        <w:rPr>
          <w:rFonts w:ascii="Arial" w:eastAsia="Times New Roman" w:hAnsi="Arial" w:cs="Times New Roman"/>
          <w:szCs w:val="20"/>
          <w:lang w:val="ca-ES" w:eastAsia="es-ES"/>
        </w:rPr>
        <w:t xml:space="preserve"> </w:t>
      </w:r>
      <w:r w:rsidRPr="00CC02A9">
        <w:rPr>
          <w:rFonts w:ascii="Century Gothic" w:eastAsia="Times New Roman" w:hAnsi="Century Gothic" w:cs="Times New Roman"/>
          <w:sz w:val="20"/>
          <w:szCs w:val="20"/>
          <w:lang w:val="ca-ES" w:eastAsia="es-ES"/>
        </w:rPr>
        <w:t>(en cas de tenir-ne)</w:t>
      </w:r>
      <w:r w:rsidR="00806136" w:rsidRPr="00B715E8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 xml:space="preserve"> </w:t>
      </w:r>
    </w:p>
    <w:p w:rsidR="00CC02A9" w:rsidRPr="00456AF4" w:rsidRDefault="00806136" w:rsidP="00E4766F">
      <w:pPr>
        <w:keepNext/>
        <w:spacing w:after="80" w:line="240" w:lineRule="auto"/>
        <w:outlineLvl w:val="1"/>
        <w:rPr>
          <w:rFonts w:ascii="Century Gothic" w:hAnsi="Century Gothic" w:cs="Arial"/>
          <w:color w:val="00B050"/>
          <w:sz w:val="18"/>
          <w:szCs w:val="20"/>
          <w:lang w:val="en-US"/>
        </w:rPr>
      </w:pPr>
      <w:r w:rsidRPr="00B715E8">
        <w:rPr>
          <w:rFonts w:ascii="Century Gothic" w:hAnsi="Century Gothic" w:cs="Arial"/>
          <w:b/>
          <w:color w:val="00B0F0"/>
          <w:sz w:val="18"/>
          <w:szCs w:val="20"/>
        </w:rPr>
        <w:t xml:space="preserve">Datos del agente </w:t>
      </w:r>
      <w:r w:rsidRPr="00CC02A9">
        <w:rPr>
          <w:rFonts w:ascii="Century Gothic" w:hAnsi="Century Gothic" w:cs="Arial"/>
          <w:color w:val="00B0F0"/>
          <w:sz w:val="18"/>
          <w:szCs w:val="20"/>
        </w:rPr>
        <w:t>(si se tiene</w:t>
      </w:r>
      <w:r w:rsidRPr="00CC02A9">
        <w:rPr>
          <w:rFonts w:ascii="Century Gothic" w:hAnsi="Century Gothic" w:cs="Arial"/>
          <w:color w:val="00B0F0"/>
          <w:sz w:val="18"/>
          <w:szCs w:val="20"/>
          <w:lang w:val="ca-ES"/>
        </w:rPr>
        <w:t>)</w:t>
      </w:r>
      <w:r w:rsidRPr="00B715E8">
        <w:rPr>
          <w:rFonts w:ascii="Century Gothic" w:hAnsi="Century Gothic" w:cs="Arial"/>
          <w:b/>
          <w:color w:val="00B0F0"/>
          <w:sz w:val="18"/>
          <w:szCs w:val="20"/>
          <w:lang w:val="ca-ES"/>
        </w:rPr>
        <w:t xml:space="preserve"> 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B715E8">
        <w:rPr>
          <w:rFonts w:ascii="Century Gothic" w:hAnsi="Century Gothic" w:cs="Arial"/>
          <w:b/>
          <w:sz w:val="18"/>
          <w:szCs w:val="20"/>
          <w:lang w:val="fr-FR"/>
        </w:rPr>
        <w:t xml:space="preserve">Données d’agent </w:t>
      </w:r>
      <w:r w:rsidRPr="00CC02A9">
        <w:rPr>
          <w:rFonts w:ascii="Century Gothic" w:hAnsi="Century Gothic" w:cs="Arial"/>
          <w:sz w:val="18"/>
          <w:szCs w:val="20"/>
          <w:lang w:val="fr-FR"/>
        </w:rPr>
        <w:t>(en cas d’avoir)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Pr="00B715E8">
        <w:rPr>
          <w:rFonts w:ascii="Century Gothic" w:hAnsi="Century Gothic" w:cs="Arial"/>
          <w:b/>
          <w:color w:val="00B050"/>
          <w:sz w:val="18"/>
          <w:szCs w:val="20"/>
          <w:lang w:val="en-US"/>
        </w:rPr>
        <w:t xml:space="preserve">Manager data </w:t>
      </w:r>
      <w:r w:rsidRPr="00CC02A9">
        <w:rPr>
          <w:rFonts w:ascii="Century Gothic" w:hAnsi="Century Gothic" w:cs="Arial"/>
          <w:color w:val="00B050"/>
          <w:sz w:val="18"/>
          <w:szCs w:val="20"/>
          <w:lang w:val="en-US"/>
        </w:rPr>
        <w:t>(in case you have any)</w:t>
      </w:r>
    </w:p>
    <w:tbl>
      <w:tblPr>
        <w:tblW w:w="10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62"/>
        <w:gridCol w:w="231"/>
        <w:gridCol w:w="15"/>
        <w:gridCol w:w="4521"/>
      </w:tblGrid>
      <w:tr w:rsidR="00C47EC2" w:rsidRPr="00C61623" w:rsidTr="00C47EC2">
        <w:trPr>
          <w:trHeight w:val="300"/>
        </w:trPr>
        <w:tc>
          <w:tcPr>
            <w:tcW w:w="609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47EC2" w:rsidRPr="003C1961" w:rsidRDefault="00C47EC2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Nom de l’agent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3"/>
          </w:p>
          <w:p w:rsidR="00C47EC2" w:rsidRPr="00C47EC2" w:rsidRDefault="00C47EC2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C34144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Nombre del agente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Nom d’agent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C34144"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Manager’s name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47EC2" w:rsidRPr="003C1961" w:rsidRDefault="00C47EC2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</w:p>
        </w:tc>
      </w:tr>
      <w:tr w:rsidR="00C47EC2" w:rsidRPr="00C61623" w:rsidTr="00C47EC2">
        <w:trPr>
          <w:trHeight w:val="300"/>
        </w:trPr>
        <w:tc>
          <w:tcPr>
            <w:tcW w:w="6093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7EC2" w:rsidRPr="003C1961" w:rsidRDefault="00C47EC2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Agència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4"/>
          </w:p>
          <w:p w:rsidR="00C47EC2" w:rsidRPr="00C47EC2" w:rsidRDefault="00C47EC2" w:rsidP="00FB5C33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>Agenci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Nom de l’agenc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Management Offic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7EC2" w:rsidRPr="00012B7F" w:rsidRDefault="00C47EC2" w:rsidP="00C47EC2">
            <w:pPr>
              <w:spacing w:after="0" w:line="240" w:lineRule="auto"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Província de l’agent:</w:t>
            </w:r>
            <w:r w:rsidRPr="00012B7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instrText xml:space="preserve"> FORMTEXT </w:instrText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fldChar w:fldCharType="separate"/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noProof/>
                <w:color w:val="00B0F0"/>
                <w:sz w:val="18"/>
                <w:szCs w:val="18"/>
              </w:rPr>
              <w:t> </w:t>
            </w:r>
            <w:r w:rsidRPr="00012B7F">
              <w:rPr>
                <w:rFonts w:ascii="Arial" w:hAnsi="Arial" w:cs="Arial"/>
                <w:iCs/>
                <w:color w:val="00B0F0"/>
                <w:sz w:val="18"/>
                <w:szCs w:val="18"/>
              </w:rPr>
              <w:fldChar w:fldCharType="end"/>
            </w:r>
            <w:bookmarkEnd w:id="15"/>
            <w:r w:rsidRPr="00012B7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</w:p>
          <w:p w:rsidR="00C47EC2" w:rsidRPr="003C1961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>Provinci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Province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Province</w:t>
            </w:r>
          </w:p>
        </w:tc>
      </w:tr>
      <w:tr w:rsidR="00C47EC2" w:rsidRPr="00FB5C33" w:rsidTr="00C47EC2">
        <w:trPr>
          <w:trHeight w:val="300"/>
        </w:trPr>
        <w:tc>
          <w:tcPr>
            <w:tcW w:w="6093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7EC2" w:rsidRPr="003C1961" w:rsidRDefault="00C47EC2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Adreça + Codi Postal de l’agent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6"/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    </w:t>
            </w:r>
          </w:p>
          <w:p w:rsidR="00C47EC2" w:rsidRPr="00C47EC2" w:rsidRDefault="00C47EC2" w:rsidP="00FB5C33">
            <w:pPr>
              <w:spacing w:after="0" w:line="240" w:lineRule="auto"/>
              <w:rPr>
                <w:rFonts w:ascii="Arial" w:hAnsi="Arial" w:cs="Arial"/>
                <w:i/>
                <w:color w:val="00B0F0"/>
                <w:sz w:val="16"/>
                <w:szCs w:val="20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Dirección</w:t>
            </w: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 xml:space="preserve"> + </w:t>
            </w: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Código Postal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Adress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+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 xml:space="preserve">Code Postal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 xml:space="preserve"> +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Postal Code</w:t>
            </w: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   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7EC2" w:rsidRPr="00012B7F" w:rsidRDefault="00C47EC2" w:rsidP="00C47EC2">
            <w:pPr>
              <w:spacing w:after="0" w:line="240" w:lineRule="auto"/>
              <w:rPr>
                <w:rFonts w:ascii="Arial" w:hAnsi="Arial" w:cs="Arial"/>
                <w:i/>
                <w:color w:val="00B0F0"/>
                <w:sz w:val="18"/>
                <w:szCs w:val="18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Pais de l’agent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7"/>
            <w:r w:rsidRPr="00012B7F">
              <w:rPr>
                <w:rFonts w:ascii="Arial" w:hAnsi="Arial" w:cs="Arial"/>
                <w:i/>
                <w:color w:val="00B0F0"/>
                <w:sz w:val="18"/>
                <w:szCs w:val="18"/>
              </w:rPr>
              <w:t xml:space="preserve"> </w:t>
            </w:r>
          </w:p>
          <w:p w:rsidR="00C47EC2" w:rsidRPr="003C1961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País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Pays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Country</w:t>
            </w:r>
          </w:p>
        </w:tc>
      </w:tr>
      <w:tr w:rsidR="00C47EC2" w:rsidRPr="00FB5C33" w:rsidTr="00C47EC2">
        <w:trPr>
          <w:trHeight w:val="360"/>
        </w:trPr>
        <w:tc>
          <w:tcPr>
            <w:tcW w:w="5862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7EC2" w:rsidRPr="003C1961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Població de l’agent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18"/>
          </w:p>
          <w:p w:rsidR="00C47EC2" w:rsidRPr="00C47EC2" w:rsidRDefault="00C47EC2" w:rsidP="00C47EC2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Población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Vill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033CF5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City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C2" w:rsidRPr="001307F4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  <w:t xml:space="preserve">   </w:t>
            </w:r>
          </w:p>
          <w:p w:rsidR="00C47EC2" w:rsidRPr="00180859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val="ca-ES" w:eastAsia="es-ES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 xml:space="preserve">    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47EC2" w:rsidRPr="00012B7F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E-mail de l’agent: </w:t>
            </w:r>
          </w:p>
          <w:p w:rsidR="00C47EC2" w:rsidRPr="00012B7F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9" w:name="Texto66"/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end"/>
            </w:r>
            <w:bookmarkEnd w:id="19"/>
          </w:p>
        </w:tc>
      </w:tr>
      <w:tr w:rsidR="00C47EC2" w:rsidRPr="00FB5C33" w:rsidTr="00C47EC2">
        <w:trPr>
          <w:trHeight w:val="446"/>
        </w:trPr>
        <w:tc>
          <w:tcPr>
            <w:tcW w:w="6093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C47EC2" w:rsidRPr="003C1961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3C1961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Comunitat Autònoma de l’agent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20"/>
          </w:p>
          <w:p w:rsidR="00C47EC2" w:rsidRPr="00C47EC2" w:rsidRDefault="00C47EC2" w:rsidP="00C47EC2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C34144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fr-FR"/>
              </w:rPr>
              <w:t>Comunidad Autónoma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Communauté Autonomes </w:t>
            </w:r>
            <w:r w:rsidRPr="00180859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C34144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>Autonomous Community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single" w:sz="2" w:space="0" w:color="auto"/>
            </w:tcBorders>
          </w:tcPr>
          <w:p w:rsidR="00C47EC2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Telèfon de l’agent: 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1" w:name="Texto68"/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21"/>
          </w:p>
          <w:p w:rsidR="00C47EC2" w:rsidRDefault="00C47EC2" w:rsidP="00C47E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lang w:val="ca-ES" w:eastAsia="es-ES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Teléfono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/ T</w:t>
            </w:r>
            <w:r w:rsidRPr="00A97D4B">
              <w:rPr>
                <w:rFonts w:ascii="Arial" w:hAnsi="Arial" w:cs="Arial"/>
                <w:i/>
                <w:sz w:val="16"/>
                <w:szCs w:val="20"/>
                <w:lang w:val="fr-FR"/>
              </w:rPr>
              <w:t>éléphon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A97D4B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Telephone</w:t>
            </w:r>
          </w:p>
        </w:tc>
      </w:tr>
    </w:tbl>
    <w:p w:rsidR="00CC02A9" w:rsidRPr="00456AF4" w:rsidRDefault="00CC02A9" w:rsidP="00CC02A9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ca-ES" w:eastAsia="es-ES"/>
        </w:rPr>
      </w:pPr>
    </w:p>
    <w:p w:rsidR="00A83293" w:rsidRPr="00456AF4" w:rsidRDefault="00CC02A9" w:rsidP="00E4766F">
      <w:pPr>
        <w:spacing w:after="80" w:line="240" w:lineRule="auto"/>
        <w:ind w:right="-1134"/>
        <w:rPr>
          <w:rFonts w:ascii="Century Gothic" w:hAnsi="Century Gothic" w:cs="Arial"/>
          <w:b/>
          <w:color w:val="00B050"/>
          <w:sz w:val="18"/>
          <w:szCs w:val="20"/>
          <w:lang w:val="fr-FR"/>
        </w:rPr>
      </w:pPr>
      <w:r w:rsidRPr="00456AF4">
        <w:rPr>
          <w:rFonts w:ascii="Century Gothic" w:eastAsia="Times New Roman" w:hAnsi="Century Gothic" w:cs="Times New Roman"/>
          <w:b/>
          <w:szCs w:val="20"/>
          <w:lang w:val="ca-ES" w:eastAsia="es-ES"/>
        </w:rPr>
        <w:t xml:space="preserve">DIES DISPONIBLES PER PARTICIPAR A LA FIRA </w:t>
      </w:r>
      <w:r w:rsidR="00A83293" w:rsidRPr="00456AF4">
        <w:rPr>
          <w:rFonts w:ascii="Century Gothic" w:eastAsia="Times New Roman" w:hAnsi="Century Gothic" w:cs="Times New Roman"/>
          <w:b/>
          <w:szCs w:val="20"/>
          <w:lang w:val="ca-ES" w:eastAsia="es-ES"/>
        </w:rPr>
        <w:t xml:space="preserve">    </w:t>
      </w:r>
      <w:r w:rsidRPr="00B715E8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 xml:space="preserve">Días disponibles 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B715E8">
        <w:rPr>
          <w:rFonts w:ascii="Century Gothic" w:hAnsi="Century Gothic" w:cs="Arial"/>
          <w:b/>
          <w:sz w:val="18"/>
          <w:szCs w:val="20"/>
          <w:lang w:val="fr-FR"/>
        </w:rPr>
        <w:t>Disponibilité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Pr="00B715E8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Available days</w:t>
      </w: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  <w:gridCol w:w="3402"/>
      </w:tblGrid>
      <w:tr w:rsidR="00CC02A9" w:rsidRPr="00C61623" w:rsidTr="00012B7F">
        <w:trPr>
          <w:cantSplit/>
          <w:trHeight w:val="303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C02A9" w:rsidRPr="00012B7F" w:rsidRDefault="00CC02A9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DIVENDRES 5 de maig de 2023</w:t>
            </w:r>
          </w:p>
          <w:p w:rsidR="00CC02A9" w:rsidRPr="003F68F1" w:rsidRDefault="00CC02A9" w:rsidP="001F28BD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20"/>
                <w:lang w:val="ca-ES"/>
              </w:rPr>
            </w:pPr>
            <w:r w:rsidRPr="003F68F1">
              <w:rPr>
                <w:rFonts w:ascii="Century Gothic" w:hAnsi="Century Gothic" w:cs="Arial"/>
                <w:color w:val="00B0F0"/>
                <w:sz w:val="16"/>
                <w:szCs w:val="20"/>
                <w:lang w:val="fr-FR"/>
              </w:rPr>
              <w:t xml:space="preserve">Viernes, </w:t>
            </w:r>
            <w:r>
              <w:rPr>
                <w:rFonts w:ascii="Century Gothic" w:hAnsi="Century Gothic" w:cs="Arial"/>
                <w:color w:val="00B0F0"/>
                <w:sz w:val="16"/>
                <w:szCs w:val="20"/>
                <w:lang w:val="fr-FR"/>
              </w:rPr>
              <w:t>5 de mayo</w:t>
            </w:r>
            <w:r w:rsidRPr="003F68F1">
              <w:rPr>
                <w:rFonts w:ascii="Century Gothic" w:hAnsi="Century Gothic" w:cs="Arial"/>
                <w:color w:val="00B0F0"/>
                <w:sz w:val="16"/>
                <w:szCs w:val="20"/>
                <w:lang w:val="fr-FR"/>
              </w:rPr>
              <w:t xml:space="preserve"> </w:t>
            </w:r>
          </w:p>
          <w:p w:rsidR="00CC02A9" w:rsidRPr="003F68F1" w:rsidRDefault="00CC02A9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20"/>
                <w:lang w:val="ca-ES" w:eastAsia="es-ES"/>
              </w:rPr>
            </w:pPr>
            <w:r w:rsidRPr="00C61623">
              <w:rPr>
                <w:rFonts w:ascii="Century Gothic" w:hAnsi="Century Gothic" w:cs="Arial"/>
                <w:sz w:val="16"/>
                <w:szCs w:val="20"/>
                <w:lang w:val="en-GB"/>
              </w:rPr>
              <w:t>Vendredi 5 mai</w:t>
            </w:r>
            <w:r w:rsidRPr="003F68F1">
              <w:rPr>
                <w:rFonts w:ascii="Century Gothic" w:hAnsi="Century Gothic" w:cs="Arial"/>
                <w:sz w:val="16"/>
                <w:szCs w:val="20"/>
                <w:lang w:val="ca-ES"/>
              </w:rPr>
              <w:t xml:space="preserve"> / </w:t>
            </w:r>
            <w:r w:rsidRPr="00C61623">
              <w:rPr>
                <w:rFonts w:ascii="Century Gothic" w:hAnsi="Century Gothic" w:cs="Arial"/>
                <w:color w:val="00B050"/>
                <w:sz w:val="16"/>
                <w:szCs w:val="20"/>
                <w:lang w:val="en-GB"/>
              </w:rPr>
              <w:t>Friday May 5t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C02A9" w:rsidRPr="00012B7F" w:rsidRDefault="00CC02A9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DISSABTE 6 de maig de 2023</w:t>
            </w:r>
          </w:p>
          <w:p w:rsidR="00CC02A9" w:rsidRPr="003F68F1" w:rsidRDefault="00CC02A9" w:rsidP="001F28BD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20"/>
                <w:lang w:val="ca-ES"/>
              </w:rPr>
            </w:pPr>
            <w:r w:rsidRPr="00C61623">
              <w:rPr>
                <w:rFonts w:ascii="Century Gothic" w:hAnsi="Century Gothic" w:cs="Arial"/>
                <w:color w:val="00B0F0"/>
                <w:sz w:val="16"/>
                <w:szCs w:val="20"/>
              </w:rPr>
              <w:t xml:space="preserve">Sábado, </w:t>
            </w:r>
            <w:r>
              <w:rPr>
                <w:rFonts w:ascii="Century Gothic" w:hAnsi="Century Gothic" w:cs="Arial"/>
                <w:color w:val="00B0F0"/>
                <w:sz w:val="16"/>
                <w:szCs w:val="20"/>
              </w:rPr>
              <w:t>6 de mayo</w:t>
            </w:r>
          </w:p>
          <w:p w:rsidR="00CC02A9" w:rsidRPr="003F68F1" w:rsidRDefault="00CC02A9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20"/>
                <w:lang w:val="ca-ES" w:eastAsia="es-ES"/>
              </w:rPr>
            </w:pPr>
            <w:r w:rsidRPr="003F68F1">
              <w:rPr>
                <w:rFonts w:ascii="Century Gothic" w:hAnsi="Century Gothic" w:cs="Arial"/>
                <w:sz w:val="16"/>
                <w:szCs w:val="20"/>
                <w:lang w:val="en-GB"/>
              </w:rPr>
              <w:t xml:space="preserve">Samedi </w:t>
            </w:r>
            <w:r>
              <w:rPr>
                <w:rFonts w:ascii="Century Gothic" w:hAnsi="Century Gothic" w:cs="Arial"/>
                <w:sz w:val="16"/>
                <w:szCs w:val="20"/>
                <w:lang w:val="en-GB"/>
              </w:rPr>
              <w:t>6</w:t>
            </w:r>
            <w:r w:rsidRPr="003F68F1">
              <w:rPr>
                <w:rFonts w:ascii="Century Gothic" w:hAnsi="Century Gothic" w:cs="Arial"/>
                <w:sz w:val="16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20"/>
                <w:lang w:val="en-GB"/>
              </w:rPr>
              <w:t>mai</w:t>
            </w:r>
            <w:r w:rsidRPr="003F68F1">
              <w:rPr>
                <w:rFonts w:ascii="Century Gothic" w:hAnsi="Century Gothic" w:cs="Arial"/>
                <w:sz w:val="16"/>
                <w:szCs w:val="20"/>
                <w:lang w:val="ca-ES"/>
              </w:rPr>
              <w:t xml:space="preserve"> / </w:t>
            </w:r>
            <w:r w:rsidRPr="003F68F1">
              <w:rPr>
                <w:rFonts w:ascii="Century Gothic" w:hAnsi="Century Gothic" w:cs="Arial"/>
                <w:color w:val="00B050"/>
                <w:sz w:val="16"/>
                <w:szCs w:val="20"/>
                <w:lang w:val="en-GB"/>
              </w:rPr>
              <w:t xml:space="preserve">Friday </w:t>
            </w:r>
            <w:r>
              <w:rPr>
                <w:rFonts w:ascii="Century Gothic" w:hAnsi="Century Gothic" w:cs="Arial"/>
                <w:color w:val="00B050"/>
                <w:sz w:val="16"/>
                <w:szCs w:val="20"/>
                <w:lang w:val="en-GB"/>
              </w:rPr>
              <w:t>May 6t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C02A9" w:rsidRPr="00012B7F" w:rsidRDefault="00CC02A9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DIUMENGE 7 de maig de 2023</w:t>
            </w:r>
          </w:p>
          <w:p w:rsidR="00CC02A9" w:rsidRPr="00C61623" w:rsidRDefault="00CC02A9" w:rsidP="001F28BD">
            <w:pPr>
              <w:spacing w:after="0" w:line="240" w:lineRule="auto"/>
              <w:jc w:val="center"/>
              <w:rPr>
                <w:rFonts w:ascii="Century Gothic" w:hAnsi="Century Gothic" w:cs="Arial"/>
                <w:color w:val="00B0F0"/>
                <w:sz w:val="16"/>
                <w:szCs w:val="20"/>
              </w:rPr>
            </w:pPr>
            <w:r w:rsidRPr="00C61623">
              <w:rPr>
                <w:rFonts w:ascii="Century Gothic" w:hAnsi="Century Gothic" w:cs="Arial"/>
                <w:color w:val="00B0F0"/>
                <w:sz w:val="16"/>
                <w:szCs w:val="20"/>
              </w:rPr>
              <w:t>Domingo, 7 de mayo</w:t>
            </w:r>
          </w:p>
          <w:p w:rsidR="00CC02A9" w:rsidRPr="00C61623" w:rsidRDefault="00CC02A9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0"/>
                <w:szCs w:val="20"/>
                <w:lang w:val="en-GB" w:eastAsia="es-ES"/>
              </w:rPr>
            </w:pPr>
            <w:r w:rsidRPr="00C61623">
              <w:rPr>
                <w:rFonts w:ascii="Century Gothic" w:hAnsi="Century Gothic" w:cs="Arial"/>
                <w:sz w:val="16"/>
                <w:szCs w:val="20"/>
                <w:lang w:val="en-GB"/>
              </w:rPr>
              <w:t>Dimanche 7 mai</w:t>
            </w:r>
            <w:r w:rsidRPr="001A7B8C">
              <w:rPr>
                <w:rFonts w:ascii="Century Gothic" w:hAnsi="Century Gothic" w:cs="Arial"/>
                <w:sz w:val="16"/>
                <w:szCs w:val="20"/>
                <w:lang w:val="ca-ES"/>
              </w:rPr>
              <w:t xml:space="preserve"> / </w:t>
            </w:r>
            <w:r w:rsidRPr="00C61623">
              <w:rPr>
                <w:rFonts w:ascii="Century Gothic" w:hAnsi="Century Gothic" w:cs="Arial"/>
                <w:color w:val="00B050"/>
                <w:sz w:val="16"/>
                <w:szCs w:val="20"/>
                <w:lang w:val="en-GB"/>
              </w:rPr>
              <w:t>Sunday May 7th</w:t>
            </w:r>
          </w:p>
        </w:tc>
      </w:tr>
      <w:tr w:rsidR="00CC02A9" w:rsidRPr="00C61623" w:rsidTr="00012B7F">
        <w:trPr>
          <w:cantSplit/>
          <w:trHeight w:val="267"/>
        </w:trPr>
        <w:tc>
          <w:tcPr>
            <w:tcW w:w="3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2A9" w:rsidRPr="00012B7F" w:rsidRDefault="001F28BD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end"/>
            </w:r>
            <w:bookmarkEnd w:id="22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2A9" w:rsidRPr="00012B7F" w:rsidRDefault="001F28BD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end"/>
            </w:r>
            <w:bookmarkEnd w:id="23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2A9" w:rsidRPr="00012B7F" w:rsidRDefault="001F28BD" w:rsidP="001F28B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instrText xml:space="preserve"> FORMTEXT </w:instrTex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separate"/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noProof/>
                <w:sz w:val="18"/>
                <w:szCs w:val="18"/>
                <w:lang w:val="ca-ES" w:eastAsia="es-ES"/>
              </w:rPr>
              <w:t> </w:t>
            </w:r>
            <w:r w:rsidRPr="00012B7F">
              <w:rPr>
                <w:rFonts w:ascii="Arial" w:eastAsia="Times New Roman" w:hAnsi="Arial" w:cs="Times New Roman"/>
                <w:sz w:val="18"/>
                <w:szCs w:val="18"/>
                <w:lang w:val="ca-ES" w:eastAsia="es-ES"/>
              </w:rPr>
              <w:fldChar w:fldCharType="end"/>
            </w:r>
            <w:bookmarkEnd w:id="24"/>
          </w:p>
        </w:tc>
      </w:tr>
    </w:tbl>
    <w:p w:rsidR="00CC02A9" w:rsidRPr="00456AF4" w:rsidRDefault="00CC02A9" w:rsidP="00CC02A9">
      <w:pPr>
        <w:spacing w:after="0" w:line="240" w:lineRule="auto"/>
        <w:rPr>
          <w:rFonts w:ascii="Arial" w:eastAsia="Times New Roman" w:hAnsi="Arial" w:cs="Times New Roman"/>
          <w:sz w:val="28"/>
          <w:szCs w:val="24"/>
          <w:lang w:val="ca-ES" w:eastAsia="es-ES"/>
        </w:rPr>
      </w:pPr>
    </w:p>
    <w:p w:rsidR="00A83293" w:rsidRPr="00456AF4" w:rsidRDefault="00CC02A9" w:rsidP="00E4766F">
      <w:pPr>
        <w:spacing w:after="80" w:line="240" w:lineRule="auto"/>
        <w:ind w:right="-1134"/>
        <w:rPr>
          <w:rFonts w:ascii="Century Gothic" w:hAnsi="Century Gothic" w:cs="Arial"/>
          <w:b/>
          <w:color w:val="00B050"/>
          <w:sz w:val="18"/>
          <w:szCs w:val="20"/>
        </w:rPr>
      </w:pPr>
      <w:r w:rsidRPr="00456AF4">
        <w:rPr>
          <w:rFonts w:ascii="Century Gothic" w:eastAsia="Times New Roman" w:hAnsi="Century Gothic" w:cs="Times New Roman"/>
          <w:b/>
          <w:szCs w:val="20"/>
          <w:lang w:val="ca-ES" w:eastAsia="es-ES"/>
        </w:rPr>
        <w:t xml:space="preserve">DADES CONTRACTACIÓ </w:t>
      </w:r>
      <w:r w:rsidR="00A83293" w:rsidRPr="00456AF4">
        <w:rPr>
          <w:rFonts w:ascii="Century Gothic" w:eastAsia="Times New Roman" w:hAnsi="Century Gothic" w:cs="Times New Roman"/>
          <w:b/>
          <w:szCs w:val="20"/>
          <w:lang w:val="ca-ES" w:eastAsia="es-ES"/>
        </w:rPr>
        <w:t xml:space="preserve">   </w:t>
      </w:r>
      <w:r w:rsidRPr="00EF1D41">
        <w:rPr>
          <w:rFonts w:ascii="Century Gothic" w:hAnsi="Century Gothic" w:cs="Arial"/>
          <w:b/>
          <w:color w:val="00B0F0"/>
          <w:sz w:val="18"/>
          <w:szCs w:val="20"/>
        </w:rPr>
        <w:t xml:space="preserve">Datos para el contrato 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>
        <w:rPr>
          <w:rFonts w:ascii="Century Gothic" w:hAnsi="Century Gothic" w:cs="Arial"/>
          <w:b/>
          <w:sz w:val="18"/>
          <w:szCs w:val="20"/>
        </w:rPr>
        <w:t>Données pour recrutement</w:t>
      </w:r>
      <w:r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>
        <w:rPr>
          <w:rFonts w:ascii="Century Gothic" w:hAnsi="Century Gothic" w:cs="Arial"/>
          <w:b/>
          <w:color w:val="00B050"/>
          <w:sz w:val="18"/>
          <w:szCs w:val="20"/>
        </w:rPr>
        <w:t xml:space="preserve">Contracting </w:t>
      </w:r>
      <w:r w:rsidR="00A83293">
        <w:rPr>
          <w:rFonts w:ascii="Century Gothic" w:hAnsi="Century Gothic" w:cs="Arial"/>
          <w:b/>
          <w:color w:val="00B050"/>
          <w:sz w:val="18"/>
          <w:szCs w:val="20"/>
        </w:rPr>
        <w:t>información</w:t>
      </w:r>
    </w:p>
    <w:tbl>
      <w:tblPr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  <w:insideV w:val="dotted" w:sz="4" w:space="0" w:color="808080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5"/>
        <w:gridCol w:w="4665"/>
      </w:tblGrid>
      <w:tr w:rsidR="00CC02A9" w:rsidRPr="00C61623" w:rsidTr="00012B7F">
        <w:trPr>
          <w:cantSplit/>
          <w:trHeight w:val="204"/>
        </w:trPr>
        <w:tc>
          <w:tcPr>
            <w:tcW w:w="105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C02A9" w:rsidRPr="00012B7F" w:rsidRDefault="00CC02A9" w:rsidP="001F28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Contracte a nom de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5" w:name="Texto30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25"/>
          </w:p>
          <w:p w:rsidR="00CC02A9" w:rsidRDefault="00CC02A9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EF1D41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 xml:space="preserve">Contrato a nombre de 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Contrat au nom d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 xml:space="preserve">Contract in the name of </w:t>
            </w:r>
          </w:p>
          <w:p w:rsidR="00CC02A9" w:rsidRPr="000F7DD8" w:rsidRDefault="00CC02A9" w:rsidP="001F28B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271F37" w:rsidRPr="00C61623" w:rsidTr="00012B7F">
        <w:trPr>
          <w:cantSplit/>
          <w:trHeight w:val="204"/>
        </w:trPr>
        <w:tc>
          <w:tcPr>
            <w:tcW w:w="589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271F37" w:rsidRPr="00012B7F" w:rsidRDefault="00456AF4" w:rsidP="001F28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NIF/CIF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26"/>
          </w:p>
          <w:p w:rsidR="00456AF4" w:rsidRDefault="00456AF4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EF1D41">
              <w:rPr>
                <w:rFonts w:ascii="Arial" w:hAnsi="Arial" w:cs="Arial"/>
                <w:i/>
                <w:color w:val="00B0F0"/>
                <w:sz w:val="16"/>
                <w:szCs w:val="20"/>
                <w:lang w:val="en-GB"/>
              </w:rPr>
              <w:t>CIF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Siret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VAT</w:t>
            </w:r>
          </w:p>
          <w:p w:rsidR="00456AF4" w:rsidRPr="00456AF4" w:rsidRDefault="00456AF4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6"/>
                <w:szCs w:val="20"/>
                <w:lang w:val="en-US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71F37" w:rsidRDefault="00456AF4" w:rsidP="001F28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Ciutat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27"/>
          </w:p>
          <w:p w:rsidR="00456AF4" w:rsidRDefault="00456AF4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>Ciudad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Vill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City</w:t>
            </w:r>
          </w:p>
          <w:p w:rsidR="00456AF4" w:rsidRPr="00456AF4" w:rsidRDefault="00456AF4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6"/>
                <w:szCs w:val="20"/>
                <w:lang w:val="en-US"/>
              </w:rPr>
            </w:pPr>
          </w:p>
        </w:tc>
      </w:tr>
      <w:tr w:rsidR="00A83293" w:rsidRPr="00C61623" w:rsidTr="00012B7F">
        <w:trPr>
          <w:cantSplit/>
          <w:trHeight w:val="204"/>
        </w:trPr>
        <w:tc>
          <w:tcPr>
            <w:tcW w:w="10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6AF4" w:rsidRPr="00012B7F" w:rsidRDefault="00456AF4" w:rsidP="00456A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Adreça fiscal + Codi Postal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28"/>
          </w:p>
          <w:p w:rsidR="00456AF4" w:rsidRPr="00C61623" w:rsidRDefault="00456AF4" w:rsidP="00456AF4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>Dirección fiscal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+</w:t>
            </w:r>
            <w:r w:rsidRPr="00EF1D41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 xml:space="preserve"> Código Postal</w:t>
            </w:r>
            <w:r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Adress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+ Code Postal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C61623">
              <w:rPr>
                <w:rFonts w:ascii="Arial" w:hAnsi="Arial" w:cs="Arial"/>
                <w:i/>
                <w:color w:val="00B050"/>
                <w:sz w:val="16"/>
                <w:szCs w:val="20"/>
              </w:rPr>
              <w:t>Address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</w:rPr>
              <w:t xml:space="preserve"> + </w:t>
            </w:r>
            <w:r w:rsidRPr="00EF1D41"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Post Code</w:t>
            </w:r>
          </w:p>
          <w:p w:rsidR="00A83293" w:rsidRPr="00A83293" w:rsidRDefault="00A83293" w:rsidP="00456AF4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6"/>
                <w:szCs w:val="20"/>
                <w:lang w:val="en-US"/>
              </w:rPr>
            </w:pPr>
          </w:p>
        </w:tc>
      </w:tr>
    </w:tbl>
    <w:p w:rsidR="00CC02A9" w:rsidRPr="00FB5C33" w:rsidRDefault="00CC02A9" w:rsidP="00CC02A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p w:rsidR="00012B7F" w:rsidRDefault="00012B7F" w:rsidP="00030C9E">
      <w:pPr>
        <w:rPr>
          <w:lang w:val="en-GB"/>
        </w:rPr>
      </w:pPr>
    </w:p>
    <w:p w:rsidR="00506CCE" w:rsidRPr="00506CCE" w:rsidRDefault="00506CCE" w:rsidP="00030C9E">
      <w:pPr>
        <w:rPr>
          <w:lang w:val="en-GB"/>
        </w:rPr>
      </w:pPr>
      <w:r w:rsidRPr="004B22CF">
        <w:rPr>
          <w:rFonts w:ascii="Century Gothic" w:eastAsia="Times New Roman" w:hAnsi="Century Gothic" w:cs="Times New Roman"/>
          <w:bCs/>
          <w:noProof/>
          <w:szCs w:val="24"/>
          <w:lang w:eastAsia="es-ES"/>
        </w:rPr>
        <w:lastRenderedPageBreak/>
        <w:drawing>
          <wp:anchor distT="0" distB="0" distL="114300" distR="114300" simplePos="0" relativeHeight="251658752" behindDoc="0" locked="0" layoutInCell="1" allowOverlap="1" wp14:anchorId="2035F229" wp14:editId="5097D1BB">
            <wp:simplePos x="0" y="0"/>
            <wp:positionH relativeFrom="column">
              <wp:posOffset>5788748</wp:posOffset>
            </wp:positionH>
            <wp:positionV relativeFrom="paragraph">
              <wp:posOffset>-393504</wp:posOffset>
            </wp:positionV>
            <wp:extent cx="753371" cy="484094"/>
            <wp:effectExtent l="0" t="0" r="8890" b="0"/>
            <wp:wrapNone/>
            <wp:docPr id="4" name="Imatge 4" descr="S:\LOGOS\Logo FIRA TITELLES\Logos Fira de Titelles\Logos 34a Fira 2023\34a Fira Titelles - logo 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Logo FIRA TITELLES\Logos Fira de Titelles\Logos 34a Fira 2023\34a Fira Titelles - logo da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1" cy="4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C33" w:rsidRPr="00030C9E" w:rsidRDefault="00FB5C33" w:rsidP="00030C9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r w:rsidRPr="004B22CF">
        <w:rPr>
          <w:rFonts w:ascii="Century Gothic" w:eastAsia="Times New Roman" w:hAnsi="Century Gothic" w:cs="Times New Roman"/>
          <w:szCs w:val="24"/>
          <w:lang w:val="ca-ES" w:eastAsia="es-ES"/>
        </w:rPr>
        <w:t xml:space="preserve">FITXA ARTÍSTICA DE L’ESPECTACLE </w:t>
      </w:r>
      <w:r w:rsidR="00806136" w:rsidRPr="004B22CF">
        <w:rPr>
          <w:rFonts w:ascii="Century Gothic" w:eastAsia="Times New Roman" w:hAnsi="Century Gothic" w:cs="Times New Roman"/>
          <w:szCs w:val="24"/>
          <w:lang w:val="ca-ES" w:eastAsia="es-ES"/>
        </w:rPr>
        <w:t xml:space="preserve">  </w:t>
      </w:r>
      <w:r w:rsidR="00BD3499">
        <w:rPr>
          <w:rFonts w:ascii="Century Gothic" w:eastAsia="Times New Roman" w:hAnsi="Century Gothic" w:cs="Times New Roman"/>
          <w:szCs w:val="24"/>
          <w:lang w:val="ca-ES" w:eastAsia="es-ES"/>
        </w:rPr>
        <w:t xml:space="preserve">   </w:t>
      </w:r>
      <w:r w:rsidR="00806136" w:rsidRPr="00B715E8">
        <w:rPr>
          <w:rFonts w:ascii="Century Gothic" w:hAnsi="Century Gothic" w:cs="Arial"/>
          <w:color w:val="00B0F0"/>
          <w:sz w:val="18"/>
          <w:szCs w:val="20"/>
        </w:rPr>
        <w:t>Ficha artística</w:t>
      </w:r>
      <w:r w:rsidR="00806136" w:rsidRPr="00B715E8">
        <w:rPr>
          <w:rFonts w:ascii="Century Gothic" w:hAnsi="Century Gothic" w:cs="Arial"/>
          <w:sz w:val="18"/>
          <w:szCs w:val="20"/>
          <w:lang w:val="ca-ES"/>
        </w:rPr>
        <w:t xml:space="preserve"> / </w:t>
      </w:r>
      <w:r w:rsidR="00806136" w:rsidRPr="00B715E8">
        <w:rPr>
          <w:rFonts w:ascii="Century Gothic" w:hAnsi="Century Gothic" w:cs="Arial"/>
          <w:sz w:val="18"/>
          <w:szCs w:val="20"/>
          <w:lang w:val="fr-FR"/>
        </w:rPr>
        <w:t>Dossier artistique</w:t>
      </w:r>
      <w:r w:rsidR="00806136" w:rsidRPr="00B715E8">
        <w:rPr>
          <w:rFonts w:ascii="Century Gothic" w:hAnsi="Century Gothic" w:cs="Arial"/>
          <w:sz w:val="18"/>
          <w:szCs w:val="20"/>
          <w:lang w:val="ca-ES"/>
        </w:rPr>
        <w:t xml:space="preserve"> / </w:t>
      </w:r>
      <w:r w:rsidR="00806136" w:rsidRPr="00B715E8">
        <w:rPr>
          <w:rFonts w:ascii="Century Gothic" w:hAnsi="Century Gothic" w:cs="Arial"/>
          <w:color w:val="00B050"/>
          <w:sz w:val="18"/>
          <w:szCs w:val="20"/>
          <w:lang w:val="en-US"/>
        </w:rPr>
        <w:t>Artistic dossier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  <w:insideV w:val="single" w:sz="6" w:space="0" w:color="auto"/>
        </w:tblBorders>
        <w:tblLayout w:type="fixed"/>
        <w:tblCellMar>
          <w:top w:w="28" w:type="dxa"/>
          <w:left w:w="113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379"/>
      </w:tblGrid>
      <w:tr w:rsidR="00FB5C33" w:rsidRPr="00FB5C33" w:rsidTr="00012B7F">
        <w:trPr>
          <w:cantSplit/>
          <w:trHeight w:val="360"/>
        </w:trPr>
        <w:tc>
          <w:tcPr>
            <w:tcW w:w="10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13" w:type="dxa"/>
            </w:tcMar>
          </w:tcPr>
          <w:p w:rsidR="00806136" w:rsidRPr="00012B7F" w:rsidRDefault="00806136" w:rsidP="0080613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Autoria:</w:t>
            </w:r>
            <w:r w:rsidR="001F28BD"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9" w:name="Texto34"/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29"/>
          </w:p>
          <w:p w:rsidR="00806136" w:rsidRDefault="00806136" w:rsidP="00806136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806136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Autor </w:t>
            </w:r>
            <w:r w:rsidRPr="00806136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06136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Auteur</w:t>
            </w:r>
            <w:r w:rsidRPr="00806136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806136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  <w:t>Author</w:t>
            </w:r>
          </w:p>
          <w:p w:rsidR="000F7DD8" w:rsidRPr="000F7DD8" w:rsidRDefault="000F7DD8" w:rsidP="00806136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012B7F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012B7F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Direcció:</w:t>
            </w:r>
            <w:r w:rsidR="001F28BD"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30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</w:rPr>
              <w:t>Dirección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Directeu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irector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012B7F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012B7F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Música:</w:t>
            </w:r>
            <w:r w:rsidR="001F28BD"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31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Músic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Musiqu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Music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012B7F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012B7F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Producció:</w:t>
            </w:r>
            <w:r w:rsidR="00D12AFE"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D12AFE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2" w:name="Texto67"/>
            <w:r w:rsidR="00D12AFE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D12AFE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r>
            <w:r w:rsidR="00D12AFE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D12AFE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D12AFE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D12AFE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D12AFE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D12AFE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D12AFE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32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</w:rPr>
              <w:t>Producción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Production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US"/>
              </w:rPr>
              <w:t>Production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FB5C33" w:rsidRPr="00FB5C33" w:rsidTr="00012B7F">
        <w:trPr>
          <w:cantSplit/>
          <w:trHeight w:val="383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012B7F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Repartiment:</w:t>
            </w:r>
            <w:r w:rsidR="001F28BD"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33"/>
          </w:p>
          <w:p w:rsidR="00FB5C33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Repart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Acteur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Actors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1D382D" w:rsidRPr="00C61623" w:rsidTr="00012B7F">
        <w:trPr>
          <w:cantSplit/>
          <w:trHeight w:val="383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D382D" w:rsidRPr="00012B7F" w:rsidRDefault="001D382D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>Disseny Titelles:</w:t>
            </w:r>
            <w:r w:rsidR="001F28BD" w:rsidRPr="00012B7F">
              <w:rPr>
                <w:rFonts w:ascii="Arial" w:eastAsia="Calibri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eastAsia="Calibri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34"/>
          </w:p>
          <w:p w:rsidR="001D382D" w:rsidRDefault="001D382D" w:rsidP="001D382D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Diseño Títere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Dessin des Marionnette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C34144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>Puppets Design</w:t>
            </w:r>
          </w:p>
          <w:p w:rsidR="000F7DD8" w:rsidRPr="000F7DD8" w:rsidRDefault="000F7DD8" w:rsidP="001D382D">
            <w:pPr>
              <w:spacing w:after="0" w:line="240" w:lineRule="auto"/>
              <w:rPr>
                <w:rFonts w:ascii="Arial" w:eastAsia="Calibri" w:hAnsi="Arial" w:cs="Arial"/>
                <w:b/>
                <w:sz w:val="6"/>
                <w:szCs w:val="20"/>
                <w:lang w:val="ca-ES"/>
              </w:rPr>
            </w:pPr>
          </w:p>
        </w:tc>
      </w:tr>
      <w:tr w:rsidR="00FB5C33" w:rsidRPr="00FB5C33" w:rsidTr="00012B7F">
        <w:tblPrEx>
          <w:tblBorders>
            <w:insideV w:val="none" w:sz="0" w:space="0" w:color="auto"/>
          </w:tblBorders>
        </w:tblPrEx>
        <w:trPr>
          <w:cantSplit/>
          <w:trHeight w:val="427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B5C33" w:rsidRPr="00012B7F" w:rsidRDefault="00FB5C33" w:rsidP="00C341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N</w:t>
            </w:r>
            <w:r w:rsidR="00C34144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úmero de persones en gira</w:t>
            </w: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35"/>
          </w:p>
          <w:p w:rsidR="00C34144" w:rsidRDefault="00C34144" w:rsidP="00C34144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</w:rPr>
              <w:t>Número de personas en gira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</w:rPr>
              <w:t>Nombre de personnes en tourné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</w:rPr>
              <w:t>People on tour</w:t>
            </w:r>
          </w:p>
          <w:p w:rsidR="000F7DD8" w:rsidRPr="000F7DD8" w:rsidRDefault="000F7DD8" w:rsidP="00C341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C61623" w:rsidTr="00012B7F">
        <w:tblPrEx>
          <w:tblBorders>
            <w:insideV w:val="none" w:sz="0" w:space="0" w:color="auto"/>
          </w:tblBorders>
        </w:tblPrEx>
        <w:trPr>
          <w:cantSplit/>
          <w:trHeight w:val="442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B5C33" w:rsidRPr="00012B7F" w:rsidRDefault="00FB5C33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Número d’actors/actrius en escena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36"/>
          </w:p>
          <w:p w:rsidR="00827056" w:rsidRPr="00827056" w:rsidRDefault="00827056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s-ES"/>
              </w:rPr>
            </w:pPr>
            <w:r w:rsidRPr="00827056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fr-FR"/>
              </w:rPr>
              <w:t>Número de actores/actrices en escena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27056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Nombre d'acteurs / actrius sur scène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27056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fr-FR"/>
              </w:rPr>
              <w:t xml:space="preserve">Number of actors on stage </w:t>
            </w:r>
          </w:p>
          <w:p w:rsidR="00FB5C33" w:rsidRPr="000F7DD8" w:rsidRDefault="00FB5C33" w:rsidP="00827056">
            <w:pPr>
              <w:spacing w:after="0" w:line="240" w:lineRule="auto"/>
              <w:rPr>
                <w:rFonts w:ascii="Arial" w:eastAsia="Times New Roman" w:hAnsi="Arial" w:cs="Times New Roman"/>
                <w:sz w:val="8"/>
                <w:szCs w:val="20"/>
                <w:lang w:val="ca-ES" w:eastAsia="es-ES"/>
              </w:rPr>
            </w:pPr>
          </w:p>
        </w:tc>
      </w:tr>
      <w:tr w:rsidR="000F7DD8" w:rsidRPr="00827056" w:rsidTr="00012B7F">
        <w:tblPrEx>
          <w:tblBorders>
            <w:insideV w:val="none" w:sz="0" w:space="0" w:color="auto"/>
          </w:tblBorders>
        </w:tblPrEx>
        <w:trPr>
          <w:cantSplit/>
          <w:trHeight w:val="442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F7DD8" w:rsidRPr="00012B7F" w:rsidRDefault="000F7DD8" w:rsidP="000F7D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Número de tècnics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37"/>
          </w:p>
          <w:p w:rsidR="000F7DD8" w:rsidRPr="00C61623" w:rsidRDefault="000F7DD8" w:rsidP="000F7DD8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</w:rPr>
            </w:pPr>
            <w:r w:rsidRPr="00C61623">
              <w:rPr>
                <w:rFonts w:ascii="Arial" w:eastAsia="Calibri" w:hAnsi="Arial" w:cs="Arial"/>
                <w:i/>
                <w:color w:val="00B0F0"/>
                <w:sz w:val="16"/>
                <w:szCs w:val="20"/>
              </w:rPr>
              <w:t>Número de técnicos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C61623">
              <w:rPr>
                <w:rFonts w:ascii="Arial" w:eastAsia="Calibri" w:hAnsi="Arial" w:cs="Arial"/>
                <w:i/>
                <w:sz w:val="16"/>
                <w:szCs w:val="20"/>
              </w:rPr>
              <w:t>Nombre de techniciens /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C61623">
              <w:rPr>
                <w:rFonts w:ascii="Arial" w:eastAsia="Calibri" w:hAnsi="Arial" w:cs="Arial"/>
                <w:i/>
                <w:color w:val="00B050"/>
                <w:sz w:val="16"/>
                <w:szCs w:val="20"/>
              </w:rPr>
              <w:t>Number of technicians</w:t>
            </w:r>
          </w:p>
          <w:p w:rsidR="000F7DD8" w:rsidRPr="00BD3499" w:rsidRDefault="000F7DD8" w:rsidP="000F7DD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FB5C33" w:rsidRPr="00180859" w:rsidTr="00012B7F">
        <w:tblPrEx>
          <w:tblBorders>
            <w:insideV w:val="none" w:sz="0" w:space="0" w:color="auto"/>
          </w:tblBorders>
        </w:tblPrEx>
        <w:trPr>
          <w:cantSplit/>
          <w:trHeight w:val="442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12B7F" w:rsidRDefault="00C05BAD" w:rsidP="00D73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>F</w:t>
            </w:r>
            <w:r w:rsidR="00D735D4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ranja d’edat: </w:t>
            </w:r>
          </w:p>
          <w:p w:rsidR="00D735D4" w:rsidRPr="00DA1C52" w:rsidRDefault="00D735D4" w:rsidP="00D735D4">
            <w:pPr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20"/>
                <w:lang w:val="ca-ES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en-GB"/>
              </w:rPr>
              <w:t>Franja de edad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735D4">
              <w:rPr>
                <w:rFonts w:ascii="Arial" w:hAnsi="Arial" w:cs="Arial"/>
                <w:i/>
                <w:sz w:val="16"/>
                <w:szCs w:val="20"/>
                <w:lang w:val="en-GB"/>
              </w:rPr>
              <w:t xml:space="preserve">Age du public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7E4C4A">
              <w:rPr>
                <w:rFonts w:ascii="Arial" w:hAnsi="Arial" w:cs="Arial"/>
                <w:i/>
                <w:color w:val="00B050"/>
                <w:sz w:val="16"/>
                <w:szCs w:val="20"/>
                <w:lang w:val="en-US"/>
              </w:rPr>
              <w:t>Age of public</w:t>
            </w:r>
          </w:p>
          <w:p w:rsidR="00D735D4" w:rsidRPr="00DA1C52" w:rsidRDefault="00D735D4" w:rsidP="00D735D4">
            <w:pPr>
              <w:spacing w:after="0" w:line="240" w:lineRule="auto"/>
              <w:rPr>
                <w:rFonts w:ascii="Arial" w:hAnsi="Arial" w:cs="Arial"/>
                <w:bCs/>
                <w:sz w:val="6"/>
                <w:szCs w:val="20"/>
                <w:lang w:val="ca-ES"/>
              </w:rPr>
            </w:pPr>
          </w:p>
          <w:p w:rsidR="00FB5C33" w:rsidRPr="00012B7F" w:rsidRDefault="00CC02A9" w:rsidP="00D73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1"/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38"/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030C9E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D735D4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>Infantil (2-6</w:t>
            </w: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anys)        </w:t>
            </w:r>
            <w:r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2"/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39"/>
            <w:r w:rsidR="00030C9E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C05BAD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>Familiar (7-13</w:t>
            </w: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anys)       </w:t>
            </w:r>
            <w:r w:rsidR="00030C9E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030C9E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3"/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40"/>
            <w:r w:rsidR="00030C9E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 </w:t>
            </w:r>
            <w:r w:rsidR="00C05BAD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>Juvenil (14</w:t>
            </w:r>
            <w:r w:rsidR="00D735D4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a 18</w:t>
            </w: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anys)      </w:t>
            </w:r>
            <w:r w:rsidR="00030C9E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 </w:t>
            </w:r>
            <w:r w:rsidR="00030C9E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t xml:space="preserve"> </w: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4"/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CHECKBOX </w:instrText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1F28BD" w:rsidRPr="00DA1C52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41"/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030C9E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D735D4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>Adult (+18</w:t>
            </w: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anys</w:t>
            </w:r>
            <w:r w:rsidR="00D735D4"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>)</w:t>
            </w:r>
          </w:p>
          <w:p w:rsidR="00CC02A9" w:rsidRPr="00012B7F" w:rsidRDefault="00CC02A9" w:rsidP="00D735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  <w:p w:rsidR="000F7DD8" w:rsidRPr="000F7DD8" w:rsidRDefault="000F7DD8" w:rsidP="00D735D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827056" w:rsidTr="00012B7F">
        <w:trPr>
          <w:cantSplit/>
          <w:trHeight w:val="360"/>
        </w:trPr>
        <w:tc>
          <w:tcPr>
            <w:tcW w:w="10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27056" w:rsidRPr="00012B7F" w:rsidRDefault="00FB5C33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D</w:t>
            </w:r>
            <w:r w:rsidR="00827056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urada de l’espectacle </w:t>
            </w: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(minuts)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42"/>
          </w:p>
          <w:p w:rsidR="00FB5C33" w:rsidRDefault="00827056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7056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en-GB"/>
              </w:rPr>
              <w:t>Duración  del espectáculo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en-GB"/>
              </w:rPr>
              <w:t xml:space="preserve"> (minutos)</w:t>
            </w:r>
            <w:r w:rsidRPr="001D382D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D</w:t>
            </w:r>
            <w:r w:rsidRPr="00827056"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>urée du spectacle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 xml:space="preserve"> (minutes)</w:t>
            </w:r>
            <w:r w:rsidRPr="00827056"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 xml:space="preserve"> /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827056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GB"/>
              </w:rPr>
              <w:t xml:space="preserve">Duration of the show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en-GB"/>
              </w:rPr>
              <w:t>(minutes)</w:t>
            </w:r>
            <w:r w:rsidR="00FB5C33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  <w:p w:rsidR="00CC02A9" w:rsidRPr="00CC02A9" w:rsidRDefault="00CC02A9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val="ca-ES" w:eastAsia="es-ES"/>
              </w:rPr>
            </w:pPr>
          </w:p>
          <w:p w:rsidR="000F7DD8" w:rsidRPr="000F7DD8" w:rsidRDefault="000F7DD8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  <w:tr w:rsidR="00FB5C33" w:rsidRPr="00C61623" w:rsidTr="00012B7F">
        <w:trPr>
          <w:cantSplit/>
          <w:trHeight w:val="360"/>
        </w:trPr>
        <w:tc>
          <w:tcPr>
            <w:tcW w:w="40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827056" w:rsidRPr="00012B7F" w:rsidRDefault="00FB5C33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I</w:t>
            </w:r>
            <w:r w:rsidR="00827056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dioma</w:t>
            </w: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:</w:t>
            </w:r>
            <w:r w:rsidR="001F28BD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43"/>
          </w:p>
          <w:p w:rsidR="00FB5C33" w:rsidRPr="00827056" w:rsidRDefault="00827056" w:rsidP="0082705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Idiom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Langu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Language</w:t>
            </w:r>
            <w:r w:rsidR="00FB5C33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B5C33" w:rsidRPr="00012B7F" w:rsidRDefault="00FB5C33" w:rsidP="00FB5C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</w:pP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I</w:t>
            </w:r>
            <w:r w:rsidR="00827056"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>diomes disponibles</w:t>
            </w:r>
            <w:r w:rsidRPr="00012B7F">
              <w:rPr>
                <w:rFonts w:ascii="Arial" w:eastAsia="Times New Roman" w:hAnsi="Arial" w:cs="Times New Roman"/>
                <w:b/>
                <w:sz w:val="18"/>
                <w:szCs w:val="18"/>
                <w:lang w:val="ca-ES" w:eastAsia="es-ES"/>
              </w:rPr>
              <w:t xml:space="preserve">: 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012B7F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44"/>
          </w:p>
          <w:p w:rsidR="00FB5C33" w:rsidRDefault="00827056" w:rsidP="00827056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Idiomas disponibles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Langues disponibles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Available languages</w:t>
            </w:r>
          </w:p>
          <w:p w:rsidR="000F7DD8" w:rsidRPr="000F7DD8" w:rsidRDefault="000F7DD8" w:rsidP="00827056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</w:tbl>
    <w:p w:rsidR="000F7DD8" w:rsidRDefault="000F7DD8" w:rsidP="00FB5C33">
      <w:pPr>
        <w:spacing w:after="0" w:line="240" w:lineRule="auto"/>
        <w:rPr>
          <w:rFonts w:ascii="Century Gothic" w:hAnsi="Century Gothic" w:cs="Arial"/>
          <w:b/>
          <w:sz w:val="28"/>
          <w:szCs w:val="20"/>
          <w:lang w:val="ca-ES"/>
        </w:rPr>
      </w:pPr>
    </w:p>
    <w:p w:rsidR="00506CCE" w:rsidRPr="00BD3499" w:rsidRDefault="00506CCE" w:rsidP="00FB5C33">
      <w:pPr>
        <w:spacing w:after="0" w:line="240" w:lineRule="auto"/>
        <w:rPr>
          <w:rFonts w:ascii="Century Gothic" w:hAnsi="Century Gothic" w:cs="Arial"/>
          <w:b/>
          <w:sz w:val="28"/>
          <w:szCs w:val="20"/>
          <w:lang w:val="ca-ES"/>
        </w:rPr>
      </w:pPr>
    </w:p>
    <w:p w:rsidR="00C05BAD" w:rsidRPr="00714168" w:rsidRDefault="00714168" w:rsidP="001B7B4A">
      <w:pPr>
        <w:spacing w:after="80" w:line="240" w:lineRule="auto"/>
        <w:rPr>
          <w:rFonts w:ascii="Arial" w:hAnsi="Arial" w:cs="Arial"/>
          <w:sz w:val="20"/>
          <w:szCs w:val="20"/>
          <w:lang w:val="ca-ES"/>
        </w:rPr>
      </w:pPr>
      <w:r w:rsidRPr="004B22CF">
        <w:rPr>
          <w:rFonts w:ascii="Century Gothic" w:hAnsi="Century Gothic" w:cs="Arial"/>
          <w:b/>
          <w:szCs w:val="20"/>
          <w:lang w:val="ca-ES"/>
        </w:rPr>
        <w:t>ESTRENA DE L’ESPECTACLE</w:t>
      </w:r>
      <w:r w:rsidRPr="004B22CF">
        <w:rPr>
          <w:rFonts w:ascii="Arial" w:hAnsi="Arial" w:cs="Arial"/>
          <w:szCs w:val="20"/>
          <w:lang w:val="ca-ES"/>
        </w:rPr>
        <w:t xml:space="preserve">  </w:t>
      </w:r>
      <w:r w:rsidR="00BD3499">
        <w:rPr>
          <w:rFonts w:ascii="Arial" w:hAnsi="Arial" w:cs="Arial"/>
          <w:szCs w:val="20"/>
          <w:lang w:val="ca-ES"/>
        </w:rPr>
        <w:t xml:space="preserve">   </w:t>
      </w:r>
      <w:r w:rsidRPr="004B22CF">
        <w:rPr>
          <w:rFonts w:ascii="Arial" w:hAnsi="Arial" w:cs="Arial"/>
          <w:szCs w:val="20"/>
          <w:lang w:val="ca-ES"/>
        </w:rPr>
        <w:t xml:space="preserve"> </w:t>
      </w:r>
      <w:r w:rsidRPr="00BD3499">
        <w:rPr>
          <w:rFonts w:ascii="Century Gothic" w:hAnsi="Century Gothic" w:cs="Arial"/>
          <w:b/>
          <w:color w:val="00B0F0"/>
          <w:sz w:val="18"/>
          <w:szCs w:val="20"/>
        </w:rPr>
        <w:t>Estreno del espectáculo</w:t>
      </w:r>
      <w:r w:rsidRPr="00BD3499">
        <w:rPr>
          <w:rFonts w:ascii="Century Gothic" w:hAnsi="Century Gothic" w:cs="Arial"/>
          <w:b/>
          <w:color w:val="00B0F0"/>
          <w:sz w:val="18"/>
          <w:szCs w:val="20"/>
          <w:lang w:val="ca-ES"/>
        </w:rPr>
        <w:t xml:space="preserve"> </w:t>
      </w:r>
      <w:r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BD3499">
        <w:rPr>
          <w:rFonts w:ascii="Century Gothic" w:hAnsi="Century Gothic" w:cs="Arial"/>
          <w:b/>
          <w:sz w:val="18"/>
          <w:szCs w:val="20"/>
          <w:lang w:val="fr-FR"/>
        </w:rPr>
        <w:t xml:space="preserve">Première du spectacle </w:t>
      </w:r>
      <w:r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/ </w:t>
      </w:r>
      <w:r w:rsidRPr="00714168">
        <w:rPr>
          <w:rFonts w:ascii="Century Gothic" w:hAnsi="Century Gothic" w:cs="Arial"/>
          <w:b/>
          <w:color w:val="00B050"/>
          <w:sz w:val="18"/>
          <w:szCs w:val="20"/>
          <w:lang w:val="en-US"/>
        </w:rPr>
        <w:t>Show premier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D735D4" w:rsidRPr="00C61623" w:rsidTr="00012B7F">
        <w:tc>
          <w:tcPr>
            <w:tcW w:w="10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cMar>
              <w:top w:w="113" w:type="dxa"/>
            </w:tcMar>
          </w:tcPr>
          <w:p w:rsidR="00D735D4" w:rsidRPr="00012B7F" w:rsidRDefault="00D735D4" w:rsidP="001F2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Data i lloc d’estrena a Catalunya: </w: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45"/>
          </w:p>
          <w:p w:rsidR="00D735D4" w:rsidRDefault="00D735D4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Fecha y lugar estreno en Cataluñ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7E4C4A">
              <w:rPr>
                <w:rFonts w:ascii="Arial" w:hAnsi="Arial" w:cs="Arial"/>
                <w:i/>
                <w:sz w:val="16"/>
                <w:szCs w:val="20"/>
                <w:lang w:val="fr-FR"/>
              </w:rPr>
              <w:t xml:space="preserve">Date et lieu première en Catalogne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D735D4"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Date and place premiere in Catalonia</w:t>
            </w:r>
          </w:p>
          <w:p w:rsidR="000F7DD8" w:rsidRPr="000F7DD8" w:rsidRDefault="000F7DD8" w:rsidP="001F28BD">
            <w:pPr>
              <w:spacing w:after="0" w:line="240" w:lineRule="auto"/>
              <w:rPr>
                <w:rFonts w:ascii="Arial" w:hAnsi="Arial" w:cs="Arial"/>
                <w:i/>
                <w:sz w:val="6"/>
                <w:szCs w:val="20"/>
                <w:lang w:val="ca-ES"/>
              </w:rPr>
            </w:pPr>
          </w:p>
        </w:tc>
      </w:tr>
      <w:tr w:rsidR="00D735D4" w:rsidRPr="00C61623" w:rsidTr="001B7B4A">
        <w:tc>
          <w:tcPr>
            <w:tcW w:w="104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735D4" w:rsidRPr="00012B7F" w:rsidRDefault="00D735D4" w:rsidP="001F2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Data i lloc d’estrena a Espanya: </w: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46"/>
          </w:p>
          <w:p w:rsidR="00D735D4" w:rsidRDefault="00D735D4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>Fecha y lugar estreno en Españ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735D4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Date et lieu première en Espagne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D735D4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Date and place premiere in Spain</w:t>
            </w:r>
          </w:p>
          <w:p w:rsidR="000F7DD8" w:rsidRPr="000F7DD8" w:rsidRDefault="000F7DD8" w:rsidP="001F28BD">
            <w:pPr>
              <w:spacing w:after="0" w:line="240" w:lineRule="auto"/>
              <w:rPr>
                <w:rFonts w:ascii="Arial" w:hAnsi="Arial" w:cs="Arial"/>
                <w:i/>
                <w:sz w:val="6"/>
                <w:szCs w:val="20"/>
                <w:lang w:val="ca-ES"/>
              </w:rPr>
            </w:pPr>
          </w:p>
        </w:tc>
      </w:tr>
      <w:tr w:rsidR="00D735D4" w:rsidRPr="00C61623" w:rsidTr="00012B7F">
        <w:tc>
          <w:tcPr>
            <w:tcW w:w="1045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bottom w:w="85" w:type="dxa"/>
            </w:tcMar>
          </w:tcPr>
          <w:p w:rsidR="00D735D4" w:rsidRPr="00012B7F" w:rsidRDefault="00D735D4" w:rsidP="001F28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12B7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Data i lloc d’estrena a Europa: </w: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instrText xml:space="preserve"> FORMTEXT </w:instrTex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separate"/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noProof/>
                <w:sz w:val="18"/>
                <w:szCs w:val="18"/>
                <w:lang w:val="ca-ES"/>
              </w:rPr>
              <w:t> </w:t>
            </w:r>
            <w:r w:rsidR="001F28BD" w:rsidRPr="00012B7F">
              <w:rPr>
                <w:rFonts w:ascii="Arial" w:hAnsi="Arial" w:cs="Arial"/>
                <w:bCs/>
                <w:sz w:val="18"/>
                <w:szCs w:val="18"/>
                <w:lang w:val="ca-ES"/>
              </w:rPr>
              <w:fldChar w:fldCharType="end"/>
            </w:r>
            <w:bookmarkEnd w:id="47"/>
          </w:p>
          <w:p w:rsidR="00D735D4" w:rsidRDefault="00D735D4" w:rsidP="001F28BD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</w:pPr>
            <w:r w:rsidRPr="00D735D4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>Fecha y lugar estreno en Europa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D735D4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Date et lieu première en Europe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D735D4">
              <w:rPr>
                <w:rFonts w:ascii="Arial" w:hAnsi="Arial" w:cs="Arial"/>
                <w:i/>
                <w:color w:val="00B050"/>
                <w:sz w:val="16"/>
                <w:szCs w:val="20"/>
                <w:lang w:val="ca-ES"/>
              </w:rPr>
              <w:t>Date and place premiere in Europe</w:t>
            </w:r>
          </w:p>
          <w:p w:rsidR="000F7DD8" w:rsidRPr="000F7DD8" w:rsidRDefault="000F7DD8" w:rsidP="001F28BD">
            <w:pPr>
              <w:spacing w:after="0" w:line="240" w:lineRule="auto"/>
              <w:rPr>
                <w:rFonts w:ascii="Arial" w:hAnsi="Arial" w:cs="Arial"/>
                <w:i/>
                <w:sz w:val="6"/>
                <w:szCs w:val="20"/>
                <w:lang w:val="ca-ES"/>
              </w:rPr>
            </w:pPr>
          </w:p>
        </w:tc>
      </w:tr>
    </w:tbl>
    <w:p w:rsidR="000F7DD8" w:rsidRDefault="000F7DD8" w:rsidP="00FB5C33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val="ca-ES" w:eastAsia="es-ES"/>
        </w:rPr>
      </w:pPr>
    </w:p>
    <w:p w:rsidR="00506CCE" w:rsidRPr="00BD3499" w:rsidRDefault="00506CCE" w:rsidP="00FB5C33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val="ca-ES" w:eastAsia="es-ES"/>
        </w:rPr>
      </w:pPr>
    </w:p>
    <w:p w:rsidR="00FB5C33" w:rsidRPr="00714168" w:rsidRDefault="00C40A88" w:rsidP="001B7B4A">
      <w:pPr>
        <w:spacing w:after="80" w:line="240" w:lineRule="auto"/>
        <w:rPr>
          <w:rFonts w:ascii="Century Gothic" w:eastAsia="Times New Roman" w:hAnsi="Century Gothic" w:cs="Times New Roman"/>
          <w:b/>
          <w:sz w:val="24"/>
          <w:szCs w:val="24"/>
          <w:lang w:val="ca-ES" w:eastAsia="es-ES"/>
        </w:rPr>
      </w:pPr>
      <w:r w:rsidRPr="004B22CF">
        <w:rPr>
          <w:rFonts w:ascii="Century Gothic" w:eastAsia="Times New Roman" w:hAnsi="Century Gothic" w:cs="Times New Roman"/>
          <w:b/>
          <w:szCs w:val="24"/>
          <w:lang w:val="ca-ES" w:eastAsia="es-ES"/>
        </w:rPr>
        <w:t xml:space="preserve">SINOPSI ARGUMENTAL </w:t>
      </w:r>
      <w:r w:rsidR="001307F4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(màxim </w:t>
      </w:r>
      <w:r w:rsidR="0084681B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>20</w:t>
      </w:r>
      <w:r w:rsidR="00D735D4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>0</w:t>
      </w:r>
      <w:r w:rsidR="001307F4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 caràcters amb espais)</w:t>
      </w:r>
      <w:r w:rsidR="00BD349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    </w:t>
      </w:r>
      <w:r w:rsidR="00714168" w:rsidRPr="003F544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 </w:t>
      </w:r>
      <w:r w:rsidR="00BD3499">
        <w:rPr>
          <w:rFonts w:ascii="Century Gothic" w:eastAsia="Times New Roman" w:hAnsi="Century Gothic" w:cs="Times New Roman"/>
          <w:b/>
          <w:sz w:val="18"/>
          <w:szCs w:val="24"/>
          <w:lang w:val="ca-ES" w:eastAsia="es-ES"/>
        </w:rPr>
        <w:t xml:space="preserve">  </w:t>
      </w:r>
      <w:r w:rsidR="001307F4" w:rsidRPr="00714168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>Sinopsis</w:t>
      </w:r>
      <w:r w:rsidR="001307F4"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1307F4" w:rsidRPr="00714168">
        <w:rPr>
          <w:rFonts w:ascii="Century Gothic" w:hAnsi="Century Gothic" w:cs="Arial"/>
          <w:b/>
          <w:sz w:val="18"/>
          <w:szCs w:val="20"/>
          <w:lang w:val="fr-FR"/>
        </w:rPr>
        <w:t>Synopsie</w:t>
      </w:r>
      <w:r w:rsidR="001307F4" w:rsidRPr="0071416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1307F4" w:rsidRPr="00714168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Synopsi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456"/>
      </w:tblGrid>
      <w:tr w:rsidR="00FB5C33" w:rsidRPr="00C61623" w:rsidTr="00506CCE">
        <w:trPr>
          <w:trHeight w:val="1808"/>
        </w:trPr>
        <w:tc>
          <w:tcPr>
            <w:tcW w:w="10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5C33" w:rsidRPr="007D3208" w:rsidRDefault="008B0B25" w:rsidP="007D320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bookmarkStart w:id="48" w:name="Texto69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separate"/>
            </w:r>
            <w:r w:rsidR="00506CCE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 </w:t>
            </w:r>
            <w:r w:rsidR="00506CCE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 </w:t>
            </w:r>
            <w:r w:rsidR="00506CCE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 </w:t>
            </w:r>
            <w:r w:rsidR="00506CCE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 </w:t>
            </w:r>
            <w:r w:rsidR="00506CCE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48"/>
          </w:p>
        </w:tc>
      </w:tr>
    </w:tbl>
    <w:p w:rsidR="00FB5C33" w:rsidRPr="001307F4" w:rsidRDefault="00FB5C33">
      <w:pPr>
        <w:rPr>
          <w:lang w:val="fr-FR"/>
        </w:rPr>
      </w:pPr>
    </w:p>
    <w:p w:rsidR="00D14BA1" w:rsidRPr="00736D3B" w:rsidRDefault="00FB5C33" w:rsidP="001307F4">
      <w:pPr>
        <w:rPr>
          <w:lang w:val="fr-FR"/>
        </w:rPr>
      </w:pPr>
      <w:r w:rsidRPr="00821CDC">
        <w:rPr>
          <w:lang w:val="fr-FR"/>
        </w:rPr>
        <w:br w:type="page"/>
      </w:r>
    </w:p>
    <w:p w:rsidR="00506CCE" w:rsidRDefault="00506CCE" w:rsidP="00BD3499">
      <w:pPr>
        <w:spacing w:after="0" w:line="240" w:lineRule="auto"/>
        <w:rPr>
          <w:rFonts w:ascii="Century Gothic" w:eastAsia="Times New Roman" w:hAnsi="Century Gothic" w:cs="Times New Roman"/>
          <w:b/>
          <w:szCs w:val="20"/>
          <w:lang w:val="ca-ES" w:eastAsia="es-ES"/>
        </w:rPr>
      </w:pPr>
      <w:r w:rsidRPr="004B22CF">
        <w:rPr>
          <w:rFonts w:ascii="Century Gothic" w:eastAsia="Times New Roman" w:hAnsi="Century Gothic" w:cs="Times New Roman"/>
          <w:bCs/>
          <w:noProof/>
          <w:szCs w:val="24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2263E0CB" wp14:editId="6CB3861D">
            <wp:simplePos x="0" y="0"/>
            <wp:positionH relativeFrom="column">
              <wp:posOffset>5839460</wp:posOffset>
            </wp:positionH>
            <wp:positionV relativeFrom="paragraph">
              <wp:posOffset>-392185</wp:posOffset>
            </wp:positionV>
            <wp:extent cx="753110" cy="483870"/>
            <wp:effectExtent l="0" t="0" r="8890" b="0"/>
            <wp:wrapNone/>
            <wp:docPr id="3" name="Imatge 4" descr="S:\LOGOS\Logo FIRA TITELLES\Logos Fira de Titelles\Logos 34a Fira 2023\34a Fira Titelles - logo 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Logo FIRA TITELLES\Logos Fira de Titelles\Logos 34a Fira 2023\34a Fira Titelles - logo da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CE" w:rsidRDefault="00506CCE" w:rsidP="00BD3499">
      <w:pPr>
        <w:spacing w:after="0" w:line="240" w:lineRule="auto"/>
        <w:rPr>
          <w:rFonts w:ascii="Century Gothic" w:eastAsia="Times New Roman" w:hAnsi="Century Gothic" w:cs="Times New Roman"/>
          <w:b/>
          <w:szCs w:val="20"/>
          <w:lang w:val="ca-ES" w:eastAsia="es-ES"/>
        </w:rPr>
      </w:pPr>
    </w:p>
    <w:p w:rsidR="008400D1" w:rsidRPr="00C40A88" w:rsidRDefault="00FB5C33" w:rsidP="00BD3499">
      <w:pPr>
        <w:spacing w:after="0" w:line="240" w:lineRule="auto"/>
        <w:rPr>
          <w:rFonts w:ascii="Century Gothic" w:hAnsi="Century Gothic" w:cs="Arial"/>
          <w:b/>
          <w:color w:val="00B050"/>
          <w:sz w:val="18"/>
          <w:szCs w:val="20"/>
          <w:lang w:val="fr-FR"/>
        </w:rPr>
      </w:pPr>
      <w:r w:rsidRPr="004B22CF">
        <w:rPr>
          <w:rFonts w:ascii="Century Gothic" w:eastAsia="Times New Roman" w:hAnsi="Century Gothic" w:cs="Times New Roman"/>
          <w:b/>
          <w:szCs w:val="20"/>
          <w:lang w:val="ca-ES" w:eastAsia="es-ES"/>
        </w:rPr>
        <w:t>D</w:t>
      </w:r>
      <w:r w:rsidR="00821CDC" w:rsidRPr="004B22CF">
        <w:rPr>
          <w:rFonts w:ascii="Century Gothic" w:eastAsia="Times New Roman" w:hAnsi="Century Gothic" w:cs="Times New Roman"/>
          <w:b/>
          <w:szCs w:val="20"/>
          <w:lang w:val="ca-ES" w:eastAsia="es-ES"/>
        </w:rPr>
        <w:t>ADES TÈCNIQUES</w:t>
      </w:r>
      <w:r w:rsidR="00BD3499">
        <w:rPr>
          <w:rFonts w:ascii="Century Gothic" w:eastAsia="Times New Roman" w:hAnsi="Century Gothic" w:cs="Times New Roman"/>
          <w:b/>
          <w:szCs w:val="20"/>
          <w:lang w:val="ca-ES" w:eastAsia="es-ES"/>
        </w:rPr>
        <w:t xml:space="preserve">    </w:t>
      </w:r>
      <w:r w:rsidR="00821CDC" w:rsidRPr="004B22CF">
        <w:rPr>
          <w:rFonts w:ascii="Century Gothic" w:eastAsia="Times New Roman" w:hAnsi="Century Gothic" w:cs="Times New Roman"/>
          <w:szCs w:val="20"/>
          <w:lang w:val="ca-ES" w:eastAsia="es-ES"/>
        </w:rPr>
        <w:t xml:space="preserve"> </w:t>
      </w:r>
      <w:r w:rsidR="00821CDC" w:rsidRPr="00821CDC">
        <w:rPr>
          <w:rFonts w:ascii="Century Gothic" w:hAnsi="Century Gothic" w:cs="Arial"/>
          <w:b/>
          <w:color w:val="00B0F0"/>
          <w:sz w:val="18"/>
          <w:szCs w:val="20"/>
          <w:lang w:val="fr-FR"/>
        </w:rPr>
        <w:t>Datos técnicos</w:t>
      </w:r>
      <w:r w:rsidR="00821CDC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21CDC" w:rsidRPr="00B715E8">
        <w:rPr>
          <w:rFonts w:ascii="Century Gothic" w:hAnsi="Century Gothic" w:cs="Arial"/>
          <w:b/>
          <w:sz w:val="18"/>
          <w:szCs w:val="20"/>
          <w:lang w:val="fr-FR"/>
        </w:rPr>
        <w:t>Données techniques</w:t>
      </w:r>
      <w:r w:rsidR="00821CDC" w:rsidRPr="00B715E8">
        <w:rPr>
          <w:rFonts w:ascii="Century Gothic" w:hAnsi="Century Gothic" w:cs="Arial"/>
          <w:b/>
          <w:sz w:val="18"/>
          <w:szCs w:val="20"/>
          <w:lang w:val="ca-ES"/>
        </w:rPr>
        <w:t xml:space="preserve"> / </w:t>
      </w:r>
      <w:r w:rsidR="00821CDC" w:rsidRPr="00B715E8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T</w:t>
      </w:r>
      <w:r w:rsidR="00821CDC">
        <w:rPr>
          <w:rFonts w:ascii="Century Gothic" w:hAnsi="Century Gothic" w:cs="Arial"/>
          <w:b/>
          <w:color w:val="00B050"/>
          <w:sz w:val="18"/>
          <w:szCs w:val="20"/>
          <w:lang w:val="fr-FR"/>
        </w:rPr>
        <w:t>echnical data</w:t>
      </w:r>
    </w:p>
    <w:tbl>
      <w:tblPr>
        <w:tblpPr w:leftFromText="141" w:rightFromText="141" w:vertAnchor="text" w:horzAnchor="margin" w:tblpY="130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/>
          <w:insideV w:val="dotted" w:sz="4" w:space="0" w:color="80808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3941"/>
        <w:gridCol w:w="25"/>
        <w:gridCol w:w="1817"/>
        <w:gridCol w:w="1585"/>
        <w:gridCol w:w="567"/>
        <w:gridCol w:w="2555"/>
      </w:tblGrid>
      <w:tr w:rsidR="008400D1" w:rsidRPr="00D156A5" w:rsidTr="00B1489A">
        <w:trPr>
          <w:cantSplit/>
          <w:trHeight w:val="360"/>
        </w:trPr>
        <w:tc>
          <w:tcPr>
            <w:tcW w:w="39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8400D1" w:rsidRPr="00821CDC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1CDC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spai escènic (metres)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  <w:p w:rsidR="008400D1" w:rsidRDefault="008400D1" w:rsidP="008400D1">
            <w:pPr>
              <w:pStyle w:val="Ttulo3"/>
              <w:spacing w:before="0" w:line="240" w:lineRule="auto"/>
              <w:rPr>
                <w:rFonts w:ascii="Arial" w:eastAsia="Calibri" w:hAnsi="Arial" w:cs="Arial"/>
                <w:b w:val="0"/>
                <w:i/>
                <w:color w:val="00B050"/>
                <w:sz w:val="16"/>
                <w:szCs w:val="20"/>
                <w:lang w:val="ca-ES"/>
              </w:rPr>
            </w:pPr>
            <w:r w:rsidRPr="00821CDC">
              <w:rPr>
                <w:rFonts w:ascii="Arial" w:eastAsia="Calibri" w:hAnsi="Arial" w:cs="Arial"/>
                <w:b w:val="0"/>
                <w:i/>
                <w:color w:val="00B0F0"/>
                <w:sz w:val="16"/>
                <w:szCs w:val="20"/>
                <w:lang w:val="ca-ES"/>
              </w:rPr>
              <w:t>Espacio escénic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821CDC">
              <w:rPr>
                <w:rFonts w:ascii="Arial" w:eastAsia="Calibri" w:hAnsi="Arial" w:cs="Arial"/>
                <w:b w:val="0"/>
                <w:i/>
                <w:color w:val="auto"/>
                <w:sz w:val="16"/>
                <w:szCs w:val="20"/>
              </w:rPr>
              <w:t>Espace scénique</w:t>
            </w:r>
            <w:r w:rsidRPr="00821CDC">
              <w:rPr>
                <w:rFonts w:ascii="Arial" w:eastAsia="Calibri" w:hAnsi="Arial" w:cs="Arial"/>
                <w:i/>
                <w:color w:val="auto"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821CDC">
              <w:rPr>
                <w:rFonts w:ascii="Arial" w:eastAsia="Calibri" w:hAnsi="Arial" w:cs="Arial"/>
                <w:b w:val="0"/>
                <w:i/>
                <w:color w:val="00B050"/>
                <w:sz w:val="16"/>
                <w:szCs w:val="20"/>
                <w:lang w:val="ca-ES"/>
              </w:rPr>
              <w:t>Scenic space</w:t>
            </w:r>
          </w:p>
          <w:p w:rsidR="008400D1" w:rsidRPr="00D14BA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39219C" w:rsidRPr="00DA1C52" w:rsidRDefault="0039219C" w:rsidP="0039219C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mple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9" w:name="Texto51"/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506CCE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t> </w:t>
            </w:r>
            <w:r w:rsidR="00506CCE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t> </w:t>
            </w:r>
            <w:r w:rsidR="00506CCE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t> </w:t>
            </w:r>
            <w:r w:rsidR="00506CCE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t> </w:t>
            </w:r>
            <w:r w:rsidR="00506CCE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49"/>
          </w:p>
          <w:p w:rsidR="008400D1" w:rsidRDefault="0039219C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Anch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Large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Wide</w:t>
            </w:r>
          </w:p>
          <w:p w:rsidR="00BD3499" w:rsidRPr="0039219C" w:rsidRDefault="00BD3499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85" w:type="dxa"/>
            </w:tcMar>
            <w:vAlign w:val="center"/>
          </w:tcPr>
          <w:p w:rsidR="0039219C" w:rsidRDefault="0039219C" w:rsidP="00392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Fons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50"/>
          </w:p>
          <w:p w:rsidR="008400D1" w:rsidRDefault="0039219C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Fond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Profondeu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eep</w:t>
            </w:r>
          </w:p>
          <w:p w:rsidR="00BD3499" w:rsidRPr="0039219C" w:rsidRDefault="00BD3499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85" w:type="dxa"/>
            </w:tcMar>
            <w:vAlign w:val="center"/>
          </w:tcPr>
          <w:p w:rsidR="0039219C" w:rsidRDefault="0039219C" w:rsidP="00392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lçada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18"/>
                <w:szCs w:val="18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18"/>
                <w:szCs w:val="18"/>
                <w:lang w:val="ca-ES" w:eastAsia="es-ES"/>
              </w:rPr>
              <w:fldChar w:fldCharType="end"/>
            </w:r>
            <w:bookmarkEnd w:id="51"/>
          </w:p>
          <w:p w:rsidR="008400D1" w:rsidRDefault="0039219C" w:rsidP="0039219C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Altur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>Hauteu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High</w:t>
            </w:r>
          </w:p>
          <w:p w:rsidR="008400D1" w:rsidRPr="00BD3499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ca-ES" w:eastAsia="es-ES"/>
              </w:rPr>
            </w:pPr>
          </w:p>
        </w:tc>
      </w:tr>
      <w:tr w:rsidR="008400D1" w:rsidRPr="00D156A5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400D1" w:rsidRPr="00821CDC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21CDC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ambra negra: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</w:t>
            </w:r>
            <w:r w:rsidR="00BD349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</w:t>
            </w:r>
            <w:r w:rsidR="00D14BA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</w:t>
            </w:r>
            <w:r w:rsidR="00D12AF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</w:t>
            </w:r>
            <w:r w:rsidR="00D14BA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D14BA1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7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2"/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Sí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</w:t>
            </w:r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 w:rsidR="00030C9E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8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3"/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Cámara negra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C61623">
              <w:rPr>
                <w:rFonts w:ascii="Arial" w:eastAsia="Calibri" w:hAnsi="Arial" w:cs="Arial"/>
                <w:i/>
                <w:sz w:val="16"/>
                <w:szCs w:val="20"/>
              </w:rPr>
              <w:t>Rideaux noi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Backdrop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</w:t>
            </w:r>
            <w:r w:rsidRPr="00821CDC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="00BD3499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                                                                                  </w:t>
            </w:r>
            <w:r w:rsidR="00030C9E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C61623">
              <w:rPr>
                <w:rFonts w:ascii="Arial" w:eastAsia="Calibri" w:hAnsi="Arial" w:cs="Arial"/>
                <w:i/>
                <w:sz w:val="16"/>
                <w:szCs w:val="20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</w:p>
          <w:p w:rsidR="00BD3499" w:rsidRPr="00D14BA1" w:rsidRDefault="00BD3499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</w:p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</w:p>
        </w:tc>
      </w:tr>
      <w:tr w:rsidR="008400D1" w:rsidRPr="00D156A5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400D1" w:rsidRPr="00821CDC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 w:rsidRPr="00821CDC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spai: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                             </w:t>
            </w:r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5"/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54"/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D12AFE" w:rsidRPr="00D12AFE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ca-ES" w:eastAsia="es-ES"/>
              </w:rPr>
              <w:t>I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nterior                           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030C9E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6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5"/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8E4E0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xterior</w:t>
            </w:r>
          </w:p>
          <w:p w:rsidR="008400D1" w:rsidRDefault="008400D1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Espacio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Espace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Space                                              </w:t>
            </w:r>
            <w:r w:rsidR="00D12AFE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 </w:t>
            </w:r>
            <w:r w:rsidR="00D12AFE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In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terio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Intérieur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Inside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                           </w:t>
            </w:r>
            <w:r w:rsidR="00030C9E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Exterior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Extérieur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Outside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</w:t>
            </w:r>
          </w:p>
          <w:p w:rsidR="00BD3499" w:rsidRPr="00D14BA1" w:rsidRDefault="00BD3499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20"/>
                <w:szCs w:val="20"/>
                <w:lang w:val="ca-ES"/>
              </w:rPr>
            </w:pPr>
          </w:p>
          <w:p w:rsidR="008400D1" w:rsidRP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        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</w:t>
            </w:r>
          </w:p>
        </w:tc>
      </w:tr>
      <w:tr w:rsidR="008400D1" w:rsidRPr="00C61623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400D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D156A5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S’inclou plànol de llums?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                          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9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6"/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    </w:t>
            </w:r>
            <w:r w:rsidR="00C40A88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</w:t>
            </w:r>
            <w:r w:rsidR="00BD349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 w:rsidR="00030C9E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10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7"/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</w:p>
          <w:p w:rsidR="008400D1" w:rsidRDefault="008400D1" w:rsidP="00BD349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¿Incluye plano de luces?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Pr="00C61623">
              <w:rPr>
                <w:lang w:val="fr-FR"/>
              </w:rPr>
              <w:t xml:space="preserve"> </w:t>
            </w:r>
            <w:r w:rsidRPr="00D156A5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Un plan d'étage est-il inclus?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Is a light plan included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</w:t>
            </w:r>
            <w:r w:rsidR="00C40A88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                        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="00C40A88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="00030C9E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C61623"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</w:p>
          <w:p w:rsidR="00BD3499" w:rsidRPr="00D14BA1" w:rsidRDefault="00BD3499" w:rsidP="00BD349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B1489A" w:rsidRPr="00C61623" w:rsidTr="00D218E4">
        <w:trPr>
          <w:cantSplit/>
          <w:trHeight w:val="222"/>
        </w:trPr>
        <w:tc>
          <w:tcPr>
            <w:tcW w:w="396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1489A" w:rsidRPr="00B1489A" w:rsidRDefault="00B1489A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Potència elèctrica total (so + llum):         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9A" w:rsidRDefault="00B1489A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Watts: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8" w:name="Texto56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C0349E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> </w:t>
            </w:r>
            <w:r w:rsidR="00C0349E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> </w:t>
            </w:r>
            <w:r w:rsidR="00C0349E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> </w:t>
            </w:r>
            <w:r w:rsidR="00C0349E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> </w:t>
            </w:r>
            <w:r w:rsidR="00C0349E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8"/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1489A" w:rsidRPr="00D14BA1" w:rsidRDefault="00B1489A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Volts: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9" w:name="Texto57"/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59"/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</w:t>
            </w:r>
          </w:p>
        </w:tc>
      </w:tr>
      <w:tr w:rsidR="00B1489A" w:rsidRPr="00C61623" w:rsidTr="002977C3">
        <w:trPr>
          <w:cantSplit/>
          <w:trHeight w:val="221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1489A" w:rsidRPr="00B1489A" w:rsidRDefault="00B1489A" w:rsidP="008400D1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Potencia eléctrica total (sonido + luz)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PUissance électrique totale (son + lumière)</w:t>
            </w:r>
            <w:r w:rsidRPr="00C61623">
              <w:rPr>
                <w:rFonts w:ascii="Arial" w:eastAsia="Calibri" w:hAnsi="Arial" w:cs="Arial"/>
                <w:i/>
                <w:sz w:val="16"/>
                <w:szCs w:val="20"/>
                <w:lang w:val="en-GB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Total electric power (sound + light)</w:t>
            </w:r>
          </w:p>
        </w:tc>
      </w:tr>
      <w:tr w:rsidR="00FB5C33" w:rsidRPr="00C61623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D1334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onnexió 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(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able pelat</w:t>
            </w:r>
            <w:r w:rsid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-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Cetac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-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endoll normal a 220v</w:t>
            </w: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):</w:t>
            </w:r>
          </w:p>
          <w:p w:rsidR="008400D1" w:rsidRDefault="008D1334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Conexión (cable pelado – Cetac – enchufe normal a 220v)</w:t>
            </w:r>
            <w:r w:rsidR="008400D1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</w:p>
          <w:p w:rsidR="00FB5C33" w:rsidRDefault="008D1334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Alimentation en électricité (cable Pelé – Cétacé – Prise normale en 220v</w:t>
            </w:r>
            <w:r w:rsidRPr="008D1334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Connection (peeled calbe – Cetac – Normal plug in 220v)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FB5C33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</w:p>
          <w:p w:rsidR="008400D1" w:rsidRPr="00D14BA1" w:rsidRDefault="008400D1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  <w:lang w:val="ca-ES"/>
              </w:rPr>
            </w:pPr>
          </w:p>
        </w:tc>
      </w:tr>
      <w:tr w:rsidR="00FB5C33" w:rsidRPr="007A644B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L</w:t>
            </w:r>
            <w:r w:rsidR="008D1334" w:rsidRP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 companyia porta la seva il·luminació</w:t>
            </w:r>
            <w:r w:rsid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?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8D1334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                       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Marcar11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B1489A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0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 </w:t>
            </w:r>
            <w:r w:rsid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</w:t>
            </w:r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Marcar14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B1489A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1"/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7A644B" w:rsidRDefault="008D1334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¿La compañía </w:t>
            </w:r>
            <w:r w:rsidR="00637752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aporta su </w:t>
            </w:r>
            <w:r w:rsidR="007A644B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pro</w:t>
            </w:r>
            <w:r w:rsidR="00637752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pia iluminación?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                        </w:t>
            </w:r>
            <w:r w:rsidR="007A644B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="007A644B"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 w:rsid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="007A644B" w:rsidRPr="00821CDC">
              <w:rPr>
                <w:rFonts w:ascii="Arial" w:eastAsia="Calibri" w:hAnsi="Arial" w:cs="Arial"/>
                <w:i/>
                <w:sz w:val="16"/>
                <w:szCs w:val="20"/>
                <w:lang w:val="fr-FR"/>
              </w:rPr>
              <w:t xml:space="preserve">ui </w:t>
            </w:r>
            <w:r w:rsidR="007A644B"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="007A644B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7A644B"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</w:p>
          <w:p w:rsidR="008D1334" w:rsidRDefault="00B2769D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La compagnie apporte sa prope illumination?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oes de company bring its own lighting equipment?</w:t>
            </w:r>
          </w:p>
          <w:p w:rsidR="008400D1" w:rsidRPr="00D14BA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</w:p>
        </w:tc>
      </w:tr>
      <w:tr w:rsidR="00FB5C33" w:rsidRPr="007A644B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Default="00FB5C33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L</w:t>
            </w:r>
            <w:r w:rsidR="007A644B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 companyia porta el seu propi equip de so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?</w:t>
            </w:r>
            <w:r w:rsidR="007A644B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 w:rsidR="007A644B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                                 </w:t>
            </w:r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Marcar12"/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B1489A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62"/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</w:t>
            </w:r>
            <w:r w:rsid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</w:t>
            </w:r>
            <w:r w:rsidR="00030C9E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Marcar15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B1489A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3"/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7A644B" w:rsidRDefault="007A644B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¿La compañía aporta su propio equipo de sonido?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            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</w:p>
          <w:p w:rsidR="007A644B" w:rsidRDefault="00B2769D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La compagnie apporte sa prope son?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oes de company bring its own sound equipment?</w:t>
            </w:r>
          </w:p>
          <w:p w:rsidR="008400D1" w:rsidRPr="00D14BA1" w:rsidRDefault="008400D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FB5C33" w:rsidRPr="007A644B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B5C33" w:rsidRDefault="007A644B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La companyia aporta el seu propi tècnic</w:t>
            </w:r>
            <w:r w:rsidR="00FB5C33"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?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             </w:t>
            </w:r>
            <w:r w:rsidR="00B2769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Marcar13"/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B1489A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r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fldChar w:fldCharType="end"/>
            </w:r>
            <w:bookmarkEnd w:id="64"/>
            <w:r w:rsidR="001F28BD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FB5C33"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Sí   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</w:t>
            </w:r>
            <w:r w:rsidR="00030C9E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Marcar16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B1489A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5"/>
            <w:r w:rsidR="00030C9E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t xml:space="preserve"> </w:t>
            </w:r>
            <w:r w:rsidR="00FB5C33" w:rsidRPr="00180859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No</w:t>
            </w:r>
          </w:p>
          <w:p w:rsidR="007A644B" w:rsidRDefault="007A644B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¿La compañía aporta su propio técinico?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Si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O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ui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Yes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</w:p>
          <w:p w:rsidR="007A644B" w:rsidRDefault="00B2769D" w:rsidP="008400D1">
            <w:pPr>
              <w:spacing w:after="0" w:line="240" w:lineRule="auto"/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La compagnie apporte sa prope personnel technique?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1D382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="007A644B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Does de company bring its own technical staff?</w:t>
            </w:r>
          </w:p>
          <w:p w:rsidR="00B2769D" w:rsidRPr="00D14BA1" w:rsidRDefault="00B2769D" w:rsidP="008400D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</w:pPr>
          </w:p>
        </w:tc>
      </w:tr>
      <w:tr w:rsidR="007A644B" w:rsidRPr="007A644B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A644B" w:rsidRDefault="007A644B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Interlocutor tècnic </w:t>
            </w:r>
            <w:r w:rsidR="00D14BA1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assistent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a la Fira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6"/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ab/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                                                     </w:t>
            </w:r>
          </w:p>
          <w:p w:rsidR="007A644B" w:rsidRPr="00C61623" w:rsidRDefault="007A644B" w:rsidP="008400D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</w:rPr>
            </w:pP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>Interlocutor técnico asistente a la Feria</w:t>
            </w:r>
            <w:r w:rsidR="00B2769D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</w:t>
            </w:r>
          </w:p>
          <w:p w:rsidR="00B2769D" w:rsidRDefault="00B2769D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Interlocuteur technique à la Foire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Technical negotiator at the Fair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</w:t>
            </w:r>
            <w:r w:rsidR="00A7016F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</w:t>
            </w:r>
            <w:r w:rsidR="00C61623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</w:t>
            </w:r>
          </w:p>
          <w:p w:rsidR="007A644B" w:rsidRPr="00BD3499" w:rsidRDefault="00C61623" w:rsidP="008400D1">
            <w:pPr>
              <w:spacing w:after="0" w:line="240" w:lineRule="auto"/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</w:pP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                                                                                                                                                   </w:t>
            </w: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 xml:space="preserve"> </w:t>
            </w:r>
          </w:p>
        </w:tc>
      </w:tr>
      <w:tr w:rsidR="00BD3499" w:rsidRPr="007A644B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499" w:rsidRDefault="00BD3499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elèfon Interlocutor tècnic assistent a la Fira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7" w:name="Texto59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7"/>
          </w:p>
          <w:p w:rsidR="00BD3499" w:rsidRDefault="00BD3499" w:rsidP="00D14BA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</w:rPr>
            </w:pPr>
            <w:r w:rsidRPr="00A97D4B">
              <w:rPr>
                <w:rFonts w:ascii="Arial" w:hAnsi="Arial" w:cs="Arial"/>
                <w:i/>
                <w:color w:val="00B0F0"/>
                <w:sz w:val="16"/>
                <w:szCs w:val="20"/>
              </w:rPr>
              <w:t>Teléfono</w:t>
            </w:r>
            <w:r w:rsidR="00D14BA1">
              <w:rPr>
                <w:rFonts w:ascii="Arial" w:hAnsi="Arial" w:cs="Arial"/>
                <w:i/>
                <w:color w:val="00B0F0"/>
                <w:sz w:val="16"/>
                <w:szCs w:val="20"/>
              </w:rPr>
              <w:t xml:space="preserve"> </w:t>
            </w:r>
            <w:r w:rsidR="00D14BA1"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Interlocutor técnico asistente a la Feria</w:t>
            </w:r>
            <w:r w:rsidR="00D14BA1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T</w:t>
            </w:r>
            <w:r w:rsidRPr="00C61623">
              <w:rPr>
                <w:rFonts w:ascii="Arial" w:hAnsi="Arial" w:cs="Arial"/>
                <w:i/>
                <w:sz w:val="16"/>
                <w:szCs w:val="20"/>
              </w:rPr>
              <w:t>éléphon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="00D14BA1"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Interlocuteur technique à la Foire</w:t>
            </w:r>
            <w:r w:rsidR="00D14BA1" w:rsidRPr="007A644B">
              <w:rPr>
                <w:rFonts w:ascii="Arial" w:eastAsia="Calibri" w:hAnsi="Arial" w:cs="Arial"/>
                <w:i/>
                <w:sz w:val="16"/>
                <w:szCs w:val="20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 w:rsidRPr="00C61623">
              <w:rPr>
                <w:rFonts w:ascii="Arial" w:hAnsi="Arial" w:cs="Arial"/>
                <w:i/>
                <w:color w:val="00B050"/>
                <w:sz w:val="16"/>
                <w:szCs w:val="20"/>
              </w:rPr>
              <w:t>Telephone</w:t>
            </w:r>
            <w:r w:rsidR="00D14BA1"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 xml:space="preserve"> Technical negotiator at the Fair</w:t>
            </w:r>
            <w:r w:rsidR="00D14BA1"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D14BA1"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 w:rsidR="00D14BA1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</w:t>
            </w:r>
          </w:p>
          <w:p w:rsidR="00BD3499" w:rsidRPr="00D14BA1" w:rsidRDefault="00BD3499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BD3499" w:rsidRPr="007A644B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499" w:rsidRDefault="00BD3499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C61623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Mail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Interlocutor tècnic assistent a la Fira</w:t>
            </w:r>
            <w:r w:rsidRPr="00C61623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8" w:name="Texto60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8"/>
          </w:p>
          <w:p w:rsidR="00D14BA1" w:rsidRDefault="00D14BA1" w:rsidP="00D14BA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20"/>
              </w:rPr>
              <w:t xml:space="preserve">Mail </w:t>
            </w:r>
            <w:r>
              <w:rPr>
                <w:rFonts w:ascii="Arial" w:eastAsia="Calibri" w:hAnsi="Arial" w:cs="Arial"/>
                <w:i/>
                <w:color w:val="00B0F0"/>
                <w:sz w:val="16"/>
                <w:szCs w:val="20"/>
                <w:lang w:val="ca-ES"/>
              </w:rPr>
              <w:t xml:space="preserve"> Interlocutor técnico asistente a la Feria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Mail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20"/>
                <w:lang w:val="ca-ES"/>
              </w:rPr>
              <w:t>Interlocuteur technique à la Foire</w:t>
            </w:r>
            <w:r w:rsidRPr="007A644B">
              <w:rPr>
                <w:rFonts w:ascii="Arial" w:eastAsia="Calibri" w:hAnsi="Arial" w:cs="Arial"/>
                <w:i/>
                <w:sz w:val="16"/>
                <w:szCs w:val="20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</w:rPr>
              <w:t>Mail</w:t>
            </w:r>
            <w:r>
              <w:rPr>
                <w:rFonts w:ascii="Arial" w:eastAsia="Calibri" w:hAnsi="Arial" w:cs="Arial"/>
                <w:i/>
                <w:color w:val="00B050"/>
                <w:sz w:val="16"/>
                <w:szCs w:val="20"/>
                <w:lang w:val="ca-ES"/>
              </w:rPr>
              <w:t>Technical negotiator at the Fair</w:t>
            </w:r>
            <w:r w:rsidRPr="00827056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Pr="0018085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                               </w:t>
            </w:r>
          </w:p>
          <w:p w:rsidR="00D14BA1" w:rsidRPr="00D14BA1" w:rsidRDefault="00D14BA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D14BA1" w:rsidRPr="007A644B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14BA1" w:rsidRDefault="00D14BA1" w:rsidP="00D14BA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emps de muntatge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69"/>
          </w:p>
          <w:p w:rsidR="00D14BA1" w:rsidRDefault="00D14BA1" w:rsidP="00D14BA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Tiempo de montaje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Temps du montag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Set up time</w:t>
            </w: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 </w:t>
            </w:r>
          </w:p>
          <w:p w:rsidR="00D14BA1" w:rsidRPr="00C61623" w:rsidRDefault="00D14BA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</w:p>
        </w:tc>
      </w:tr>
      <w:tr w:rsidR="00D14BA1" w:rsidRPr="00C61623" w:rsidTr="001B7B4A">
        <w:trPr>
          <w:cantSplit/>
          <w:trHeight w:val="360"/>
        </w:trPr>
        <w:tc>
          <w:tcPr>
            <w:tcW w:w="10490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4BA1" w:rsidRDefault="00D14BA1" w:rsidP="00D14BA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</w:pPr>
            <w:r w:rsidRPr="007A644B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>Temps de desmuntatge:</w:t>
            </w:r>
            <w:r w:rsidR="001F28BD">
              <w:rPr>
                <w:rFonts w:ascii="Arial" w:eastAsia="Times New Roman" w:hAnsi="Arial" w:cs="Times New Roman"/>
                <w:b/>
                <w:sz w:val="20"/>
                <w:szCs w:val="20"/>
                <w:lang w:val="ca-ES" w:eastAsia="es-ES"/>
              </w:rPr>
              <w:t xml:space="preserve"> 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0" w:name="Texto62"/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instrText xml:space="preserve"> FORMTEXT </w:instrTex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separate"/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noProof/>
                <w:sz w:val="20"/>
                <w:szCs w:val="20"/>
                <w:lang w:val="ca-ES" w:eastAsia="es-ES"/>
              </w:rPr>
              <w:t> </w:t>
            </w:r>
            <w:r w:rsidR="001F28BD" w:rsidRPr="00DA1C52">
              <w:rPr>
                <w:rFonts w:ascii="Arial" w:eastAsia="Times New Roman" w:hAnsi="Arial" w:cs="Times New Roman"/>
                <w:bCs/>
                <w:sz w:val="20"/>
                <w:szCs w:val="20"/>
                <w:lang w:val="ca-ES" w:eastAsia="es-ES"/>
              </w:rPr>
              <w:fldChar w:fldCharType="end"/>
            </w:r>
            <w:bookmarkEnd w:id="70"/>
          </w:p>
          <w:p w:rsidR="00D14BA1" w:rsidRDefault="00D14BA1" w:rsidP="00D14BA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  <w:r w:rsidRPr="007A644B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 xml:space="preserve">Tiempo de </w:t>
            </w:r>
            <w:r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des</w:t>
            </w:r>
            <w:r w:rsidRPr="007A644B">
              <w:rPr>
                <w:rFonts w:ascii="Arial" w:hAnsi="Arial" w:cs="Arial"/>
                <w:i/>
                <w:color w:val="00B0F0"/>
                <w:sz w:val="16"/>
                <w:szCs w:val="20"/>
                <w:lang w:val="fr-FR"/>
              </w:rPr>
              <w:t>montaje</w:t>
            </w:r>
            <w:r w:rsidRPr="00033CF5">
              <w:rPr>
                <w:rFonts w:ascii="Arial" w:hAnsi="Arial" w:cs="Arial"/>
                <w:i/>
                <w:color w:val="00B0F0"/>
                <w:sz w:val="16"/>
                <w:szCs w:val="20"/>
                <w:lang w:val="ca-ES"/>
              </w:rPr>
              <w:t xml:space="preserve"> 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/ </w:t>
            </w:r>
            <w:r>
              <w:rPr>
                <w:rFonts w:ascii="Arial" w:hAnsi="Arial" w:cs="Arial"/>
                <w:i/>
                <w:sz w:val="16"/>
                <w:szCs w:val="20"/>
                <w:lang w:val="ca-ES"/>
              </w:rPr>
              <w:t>Temps du démontage</w:t>
            </w:r>
            <w:r w:rsidRPr="00F955CA">
              <w:rPr>
                <w:rFonts w:ascii="Arial" w:hAnsi="Arial" w:cs="Arial"/>
                <w:i/>
                <w:sz w:val="16"/>
                <w:szCs w:val="20"/>
                <w:lang w:val="ca-ES"/>
              </w:rPr>
              <w:t xml:space="preserve"> / </w:t>
            </w:r>
            <w:r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  <w:t>Dismantling time</w:t>
            </w:r>
          </w:p>
          <w:p w:rsidR="00D14BA1" w:rsidRDefault="00D14BA1" w:rsidP="008400D1">
            <w:pPr>
              <w:spacing w:after="0" w:line="240" w:lineRule="auto"/>
              <w:rPr>
                <w:rFonts w:ascii="Arial" w:hAnsi="Arial" w:cs="Arial"/>
                <w:i/>
                <w:color w:val="00B050"/>
                <w:sz w:val="16"/>
                <w:szCs w:val="20"/>
                <w:lang w:val="fr-FR"/>
              </w:rPr>
            </w:pPr>
          </w:p>
          <w:p w:rsidR="00D14BA1" w:rsidRPr="00827BD2" w:rsidRDefault="00D14BA1" w:rsidP="008400D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ca-ES" w:eastAsia="es-ES"/>
              </w:rPr>
            </w:pPr>
          </w:p>
        </w:tc>
      </w:tr>
    </w:tbl>
    <w:p w:rsidR="00FB5C33" w:rsidRPr="00FB5C33" w:rsidRDefault="00FB5C33" w:rsidP="00FB5C3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ca-ES" w:eastAsia="es-ES"/>
        </w:rPr>
      </w:pPr>
    </w:p>
    <w:sectPr w:rsidR="00FB5C33" w:rsidRPr="00FB5C33" w:rsidSect="00C47EC2">
      <w:pgSz w:w="11906" w:h="16838"/>
      <w:pgMar w:top="1417" w:right="170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1C25"/>
    <w:multiLevelType w:val="hybridMultilevel"/>
    <w:tmpl w:val="E2E2936E"/>
    <w:lvl w:ilvl="0" w:tplc="29C60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50021"/>
    <w:multiLevelType w:val="hybridMultilevel"/>
    <w:tmpl w:val="2416D2F4"/>
    <w:lvl w:ilvl="0" w:tplc="FC54AB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E5"/>
    <w:rsid w:val="00012B7F"/>
    <w:rsid w:val="000307B3"/>
    <w:rsid w:val="00030C9E"/>
    <w:rsid w:val="00055D30"/>
    <w:rsid w:val="0006454A"/>
    <w:rsid w:val="000D2179"/>
    <w:rsid w:val="000F7DD8"/>
    <w:rsid w:val="00116FE9"/>
    <w:rsid w:val="001307F4"/>
    <w:rsid w:val="00145B25"/>
    <w:rsid w:val="00180859"/>
    <w:rsid w:val="001A7B8C"/>
    <w:rsid w:val="001B7B4A"/>
    <w:rsid w:val="001D382D"/>
    <w:rsid w:val="001F28BD"/>
    <w:rsid w:val="00237220"/>
    <w:rsid w:val="002560AA"/>
    <w:rsid w:val="00271F37"/>
    <w:rsid w:val="00296AD9"/>
    <w:rsid w:val="00381895"/>
    <w:rsid w:val="0039219C"/>
    <w:rsid w:val="003C1961"/>
    <w:rsid w:val="003F5449"/>
    <w:rsid w:val="003F68F1"/>
    <w:rsid w:val="004047F5"/>
    <w:rsid w:val="00456AF4"/>
    <w:rsid w:val="0049744D"/>
    <w:rsid w:val="004B22CF"/>
    <w:rsid w:val="004D47E0"/>
    <w:rsid w:val="00506CCE"/>
    <w:rsid w:val="00552B8B"/>
    <w:rsid w:val="005D43EE"/>
    <w:rsid w:val="005E1706"/>
    <w:rsid w:val="005F772D"/>
    <w:rsid w:val="006252F2"/>
    <w:rsid w:val="00637752"/>
    <w:rsid w:val="006A0546"/>
    <w:rsid w:val="0070233B"/>
    <w:rsid w:val="00714168"/>
    <w:rsid w:val="00722CC5"/>
    <w:rsid w:val="00736D3B"/>
    <w:rsid w:val="00744EB0"/>
    <w:rsid w:val="00775B7E"/>
    <w:rsid w:val="007A644B"/>
    <w:rsid w:val="007B114E"/>
    <w:rsid w:val="007D3208"/>
    <w:rsid w:val="007E6A5E"/>
    <w:rsid w:val="00806136"/>
    <w:rsid w:val="00821CDC"/>
    <w:rsid w:val="00827056"/>
    <w:rsid w:val="00827BD2"/>
    <w:rsid w:val="00834382"/>
    <w:rsid w:val="008400D1"/>
    <w:rsid w:val="0084681B"/>
    <w:rsid w:val="008B0B25"/>
    <w:rsid w:val="008D1334"/>
    <w:rsid w:val="008E4E04"/>
    <w:rsid w:val="00904B4E"/>
    <w:rsid w:val="00961341"/>
    <w:rsid w:val="00A15B44"/>
    <w:rsid w:val="00A61081"/>
    <w:rsid w:val="00A7016F"/>
    <w:rsid w:val="00A83293"/>
    <w:rsid w:val="00AE09C8"/>
    <w:rsid w:val="00B0799E"/>
    <w:rsid w:val="00B1489A"/>
    <w:rsid w:val="00B24947"/>
    <w:rsid w:val="00B2769D"/>
    <w:rsid w:val="00B471B5"/>
    <w:rsid w:val="00B65528"/>
    <w:rsid w:val="00B715E8"/>
    <w:rsid w:val="00BC606F"/>
    <w:rsid w:val="00BD3499"/>
    <w:rsid w:val="00C0349E"/>
    <w:rsid w:val="00C05BAD"/>
    <w:rsid w:val="00C34144"/>
    <w:rsid w:val="00C40A88"/>
    <w:rsid w:val="00C47EC2"/>
    <w:rsid w:val="00C61623"/>
    <w:rsid w:val="00CC02A9"/>
    <w:rsid w:val="00D040E5"/>
    <w:rsid w:val="00D12AFE"/>
    <w:rsid w:val="00D14BA1"/>
    <w:rsid w:val="00D156A5"/>
    <w:rsid w:val="00D218E4"/>
    <w:rsid w:val="00D5506F"/>
    <w:rsid w:val="00D735D4"/>
    <w:rsid w:val="00DA1C52"/>
    <w:rsid w:val="00E4766F"/>
    <w:rsid w:val="00E64CDA"/>
    <w:rsid w:val="00EB3A0B"/>
    <w:rsid w:val="00EF1D41"/>
    <w:rsid w:val="00EF44ED"/>
    <w:rsid w:val="00F50CA1"/>
    <w:rsid w:val="00FB4089"/>
    <w:rsid w:val="00F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F9E6"/>
  <w15:docId w15:val="{5CE2B10E-D0C6-C848-8476-B73EA400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B5C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B291-CF39-43DC-8807-482298C5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94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Microsoft Office User</cp:lastModifiedBy>
  <cp:revision>9</cp:revision>
  <cp:lastPrinted>2022-09-14T08:05:00Z</cp:lastPrinted>
  <dcterms:created xsi:type="dcterms:W3CDTF">2022-09-14T08:05:00Z</dcterms:created>
  <dcterms:modified xsi:type="dcterms:W3CDTF">2022-09-14T08:24:00Z</dcterms:modified>
</cp:coreProperties>
</file>